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2981" w14:textId="093CD159" w:rsidR="005437B2" w:rsidRDefault="00F1646B" w:rsidP="003820D9">
      <w:pPr>
        <w:spacing w:line="360" w:lineRule="auto"/>
      </w:pPr>
      <w:r w:rsidRPr="00F1646B">
        <w:rPr>
          <w:noProof/>
        </w:rPr>
        <w:drawing>
          <wp:anchor distT="0" distB="0" distL="114300" distR="114300" simplePos="0" relativeHeight="251645952" behindDoc="0" locked="0" layoutInCell="1" allowOverlap="1" wp14:anchorId="4749A5E7" wp14:editId="2C47E652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5220335" cy="1661795"/>
            <wp:effectExtent l="0" t="0" r="0" b="0"/>
            <wp:wrapSquare wrapText="bothSides"/>
            <wp:docPr id="1119296584" name="Picture 1" descr="The purple logo for Human Rights Consortium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6584" name="Picture 1" descr="The purple logo for Human Rights Consortium Scotlan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7C5A" w14:textId="77777777" w:rsidR="002A1AAE" w:rsidRDefault="002A1AAE" w:rsidP="00F875A9">
      <w:pPr>
        <w:rPr>
          <w:b/>
          <w:bCs/>
          <w:sz w:val="64"/>
          <w:szCs w:val="64"/>
        </w:rPr>
      </w:pPr>
    </w:p>
    <w:p w14:paraId="5671E706" w14:textId="77777777" w:rsidR="002A1AAE" w:rsidRDefault="002A1AAE" w:rsidP="00F875A9">
      <w:pPr>
        <w:rPr>
          <w:b/>
          <w:bCs/>
          <w:sz w:val="64"/>
          <w:szCs w:val="64"/>
        </w:rPr>
      </w:pPr>
    </w:p>
    <w:p w14:paraId="4D6843BE" w14:textId="77777777" w:rsidR="002A1AAE" w:rsidRDefault="002A1AAE" w:rsidP="00F875A9">
      <w:pPr>
        <w:rPr>
          <w:b/>
          <w:bCs/>
          <w:sz w:val="64"/>
          <w:szCs w:val="64"/>
        </w:rPr>
      </w:pPr>
    </w:p>
    <w:p w14:paraId="50D8B9EB" w14:textId="04F813B5" w:rsidR="005437B2" w:rsidRDefault="00F1646B" w:rsidP="00F875A9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ur priorities and our asks for the next Scottish Government</w:t>
      </w:r>
    </w:p>
    <w:p w14:paraId="57A7E0DB" w14:textId="41F8871F" w:rsidR="002A1AAE" w:rsidRPr="002A1AAE" w:rsidRDefault="008606A6" w:rsidP="00F875A9">
      <w:pPr>
        <w:rPr>
          <w:b/>
          <w:bCs/>
          <w:sz w:val="44"/>
          <w:szCs w:val="4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25824" behindDoc="0" locked="0" layoutInCell="1" allowOverlap="1" wp14:anchorId="76647F4F" wp14:editId="6259A18B">
            <wp:simplePos x="0" y="0"/>
            <wp:positionH relativeFrom="column">
              <wp:posOffset>2292500</wp:posOffset>
            </wp:positionH>
            <wp:positionV relativeFrom="paragraph">
              <wp:posOffset>244091</wp:posOffset>
            </wp:positionV>
            <wp:extent cx="3408251" cy="1798337"/>
            <wp:effectExtent l="0" t="0" r="1905" b="0"/>
            <wp:wrapSquare wrapText="bothSides"/>
            <wp:docPr id="1915574035" name="Picture 1" descr="Calendar pages showing an Election day with people voting and the year 2026 with a Scottish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4035" name="Picture 1" descr="Calendar pages showing an Election day with people voting and the year 2026 with a Scottish flag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251" cy="17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AAE" w:rsidRPr="002A1AAE">
        <w:rPr>
          <w:noProof/>
          <w:sz w:val="20"/>
          <w:szCs w:val="24"/>
        </w:rPr>
        <w:drawing>
          <wp:anchor distT="0" distB="0" distL="114300" distR="114300" simplePos="0" relativeHeight="251651072" behindDoc="0" locked="0" layoutInCell="1" allowOverlap="1" wp14:anchorId="08854ABC" wp14:editId="531CAF9D">
            <wp:simplePos x="0" y="0"/>
            <wp:positionH relativeFrom="column">
              <wp:posOffset>2540</wp:posOffset>
            </wp:positionH>
            <wp:positionV relativeFrom="paragraph">
              <wp:posOffset>239129</wp:posOffset>
            </wp:positionV>
            <wp:extent cx="1881505" cy="1881505"/>
            <wp:effectExtent l="0" t="0" r="4445" b="4445"/>
            <wp:wrapSquare wrapText="bothSides"/>
            <wp:docPr id="582695498" name="Picture 1" descr="A person standing next to a white board with green check mar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95498" name="Picture 1" descr="A person standing next to a white board with green check mark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6D41C" w14:textId="24AEB6E8" w:rsidR="0052762F" w:rsidRDefault="0052762F" w:rsidP="003820D9">
      <w:pPr>
        <w:pStyle w:val="Footer"/>
        <w:spacing w:line="360" w:lineRule="auto"/>
        <w:rPr>
          <w:sz w:val="20"/>
          <w:szCs w:val="24"/>
        </w:rPr>
      </w:pPr>
    </w:p>
    <w:p w14:paraId="5ABC811F" w14:textId="6BF18E49" w:rsidR="00B55E98" w:rsidRPr="00B55E98" w:rsidRDefault="00B55E98" w:rsidP="00B55E98">
      <w:pPr>
        <w:pStyle w:val="Footer"/>
        <w:spacing w:line="360" w:lineRule="auto"/>
        <w:rPr>
          <w:sz w:val="20"/>
          <w:szCs w:val="24"/>
        </w:rPr>
      </w:pPr>
    </w:p>
    <w:p w14:paraId="276880D9" w14:textId="519BEE68" w:rsidR="00F875A9" w:rsidRDefault="00F875A9" w:rsidP="003820D9">
      <w:pPr>
        <w:pStyle w:val="Footer"/>
        <w:spacing w:line="360" w:lineRule="auto"/>
        <w:rPr>
          <w:sz w:val="20"/>
          <w:szCs w:val="24"/>
        </w:rPr>
      </w:pPr>
    </w:p>
    <w:p w14:paraId="73C67F74" w14:textId="492FAD1C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28C86FB0" w14:textId="241E920C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16C8D2CB" w14:textId="3292766A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363E53CD" w14:textId="77777777" w:rsidR="00E97A2F" w:rsidRDefault="00E97A2F" w:rsidP="003820D9">
      <w:pPr>
        <w:pStyle w:val="Footer"/>
        <w:spacing w:line="360" w:lineRule="auto"/>
        <w:rPr>
          <w:sz w:val="20"/>
          <w:szCs w:val="24"/>
        </w:rPr>
      </w:pPr>
    </w:p>
    <w:p w14:paraId="5E3CD233" w14:textId="77777777" w:rsidR="00FF2785" w:rsidRDefault="00FF2785" w:rsidP="003820D9">
      <w:pPr>
        <w:pStyle w:val="Footer"/>
        <w:spacing w:line="360" w:lineRule="auto"/>
        <w:rPr>
          <w:sz w:val="20"/>
          <w:szCs w:val="24"/>
        </w:rPr>
      </w:pPr>
    </w:p>
    <w:p w14:paraId="62B162EB" w14:textId="77777777" w:rsidR="00FF2785" w:rsidRDefault="00B55E98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44928" behindDoc="0" locked="0" layoutInCell="1" allowOverlap="1" wp14:anchorId="72ADFA67" wp14:editId="0380B8BF">
            <wp:simplePos x="0" y="0"/>
            <wp:positionH relativeFrom="column">
              <wp:posOffset>2540</wp:posOffset>
            </wp:positionH>
            <wp:positionV relativeFrom="paragraph">
              <wp:posOffset>562194</wp:posOffset>
            </wp:positionV>
            <wp:extent cx="2232660" cy="3185795"/>
            <wp:effectExtent l="0" t="0" r="0" b="0"/>
            <wp:wrapSquare wrapText="bothSides"/>
            <wp:docPr id="19015426" name="Picture 1" descr="A woman holding an Easy Read document and a banner saying made by Disability Equality Scot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26" name="Picture 1" descr="A woman holding an Easy Read document and a banner saying made by Disability Equality Scotlan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85">
        <w:rPr>
          <w:b/>
          <w:bCs/>
          <w:sz w:val="64"/>
          <w:szCs w:val="64"/>
        </w:rPr>
        <w:t xml:space="preserve">   </w:t>
      </w:r>
    </w:p>
    <w:p w14:paraId="32F55725" w14:textId="77777777" w:rsidR="00FF2785" w:rsidRPr="00FF2785" w:rsidRDefault="00FF2785" w:rsidP="003820D9">
      <w:pPr>
        <w:pStyle w:val="Footer"/>
        <w:spacing w:line="360" w:lineRule="auto"/>
        <w:rPr>
          <w:b/>
          <w:bCs/>
          <w:sz w:val="22"/>
          <w:szCs w:val="22"/>
        </w:rPr>
      </w:pPr>
    </w:p>
    <w:p w14:paraId="23F71B32" w14:textId="102E8001" w:rsidR="008327B1" w:rsidRPr="00FF2785" w:rsidRDefault="00456145" w:rsidP="003820D9">
      <w:pPr>
        <w:pStyle w:val="Footer"/>
        <w:spacing w:line="360" w:lineRule="auto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 Part 1</w:t>
      </w:r>
    </w:p>
    <w:p w14:paraId="2D619874" w14:textId="711A8218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04A66574" w14:textId="20FDCE34" w:rsidR="002E1244" w:rsidRDefault="00FF2785" w:rsidP="003820D9">
      <w:pPr>
        <w:pStyle w:val="Footer"/>
        <w:spacing w:line="360" w:lineRule="auto"/>
        <w:rPr>
          <w:sz w:val="20"/>
          <w:szCs w:val="24"/>
        </w:rPr>
      </w:pPr>
      <w:r w:rsidRPr="003564FB">
        <w:rPr>
          <w:noProof/>
          <w:sz w:val="20"/>
          <w:szCs w:val="24"/>
        </w:rPr>
        <w:drawing>
          <wp:anchor distT="0" distB="0" distL="114300" distR="114300" simplePos="0" relativeHeight="251652096" behindDoc="0" locked="0" layoutInCell="1" allowOverlap="1" wp14:anchorId="48701014" wp14:editId="5E775D5F">
            <wp:simplePos x="0" y="0"/>
            <wp:positionH relativeFrom="column">
              <wp:posOffset>3331210</wp:posOffset>
            </wp:positionH>
            <wp:positionV relativeFrom="paragraph">
              <wp:posOffset>57106</wp:posOffset>
            </wp:positionV>
            <wp:extent cx="1529080" cy="1529080"/>
            <wp:effectExtent l="0" t="0" r="0" b="0"/>
            <wp:wrapSquare wrapText="bothSides"/>
            <wp:docPr id="1789101840" name="Picture 1" descr="A blue square with a white numbe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1840" name="Picture 1" descr="A blue square with a white number 1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34CE2" w14:textId="1D83E572" w:rsidR="002E1244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B077ACE" w14:textId="77777777" w:rsidR="002E1244" w:rsidRPr="00287A16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4260DD7E" w14:textId="191DF315" w:rsidR="008327B1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74F0752A" w14:textId="77777777" w:rsidR="002E1244" w:rsidRPr="00287A16" w:rsidRDefault="002E1244" w:rsidP="003820D9">
      <w:pPr>
        <w:pStyle w:val="Footer"/>
        <w:spacing w:line="360" w:lineRule="auto"/>
        <w:rPr>
          <w:sz w:val="20"/>
          <w:szCs w:val="24"/>
        </w:rPr>
      </w:pPr>
    </w:p>
    <w:p w14:paraId="2D032AF9" w14:textId="77777777" w:rsidR="008327B1" w:rsidRPr="00287A16" w:rsidRDefault="008327B1" w:rsidP="003820D9">
      <w:pPr>
        <w:pStyle w:val="Footer"/>
        <w:spacing w:line="360" w:lineRule="auto"/>
        <w:rPr>
          <w:sz w:val="20"/>
          <w:szCs w:val="24"/>
        </w:rPr>
      </w:pPr>
    </w:p>
    <w:p w14:paraId="588CC551" w14:textId="09B66509" w:rsidR="009B6810" w:rsidRDefault="009B6810" w:rsidP="003820D9">
      <w:pPr>
        <w:pStyle w:val="Footer"/>
        <w:spacing w:line="360" w:lineRule="auto"/>
        <w:rPr>
          <w:sz w:val="20"/>
          <w:szCs w:val="24"/>
        </w:rPr>
      </w:pPr>
    </w:p>
    <w:p w14:paraId="6E477EF7" w14:textId="05879A48" w:rsidR="009347D6" w:rsidRDefault="009347D6" w:rsidP="003820D9">
      <w:pPr>
        <w:pStyle w:val="Footer"/>
        <w:spacing w:line="360" w:lineRule="auto"/>
        <w:rPr>
          <w:sz w:val="20"/>
          <w:szCs w:val="24"/>
        </w:rPr>
      </w:pPr>
    </w:p>
    <w:p w14:paraId="621DEAA9" w14:textId="26C40757" w:rsidR="00005B67" w:rsidRPr="000F563A" w:rsidRDefault="0052762F" w:rsidP="003820D9">
      <w:pPr>
        <w:pStyle w:val="Heading2"/>
        <w:spacing w:line="360" w:lineRule="auto"/>
      </w:pPr>
      <w:r>
        <w:lastRenderedPageBreak/>
        <w:t>About this documen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D74FEE">
        <w:tc>
          <w:tcPr>
            <w:tcW w:w="3369" w:type="dxa"/>
          </w:tcPr>
          <w:p w14:paraId="12A94E29" w14:textId="2D0C70B8" w:rsidR="002A1AAE" w:rsidRPr="002A1AAE" w:rsidRDefault="002A1AAE" w:rsidP="002A1AAE">
            <w:r w:rsidRPr="002A1AAE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4C090FA0" wp14:editId="1DD1EC2B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340</wp:posOffset>
                  </wp:positionV>
                  <wp:extent cx="2002155" cy="2002155"/>
                  <wp:effectExtent l="0" t="0" r="0" b="0"/>
                  <wp:wrapSquare wrapText="bothSides"/>
                  <wp:docPr id="244285826" name="Picture 2" descr="A woman sitting reading an Easy Read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85826" name="Picture 2" descr="A woman sitting reading an Easy Read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73427" w14:textId="3863D009" w:rsidR="00BD12CD" w:rsidRPr="00BD12CD" w:rsidRDefault="00BD12CD" w:rsidP="00BD12CD"/>
        </w:tc>
        <w:tc>
          <w:tcPr>
            <w:tcW w:w="6265" w:type="dxa"/>
          </w:tcPr>
          <w:p w14:paraId="3D6D18EC" w14:textId="77777777" w:rsidR="007A5846" w:rsidRDefault="007A584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E5819F4" w14:textId="77777777" w:rsidR="002A1AAE" w:rsidRDefault="002A1AA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9778083" w14:textId="77777777" w:rsidR="002A1AAE" w:rsidRDefault="002A1AA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78E519" w14:textId="69F37F72" w:rsidR="005437B2" w:rsidRDefault="00F875A9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s an Easy Read document.</w:t>
            </w:r>
          </w:p>
          <w:p w14:paraId="0AE5242F" w14:textId="77777777" w:rsidR="004432B6" w:rsidRDefault="004432B6" w:rsidP="003820D9">
            <w:pPr>
              <w:spacing w:line="360" w:lineRule="auto"/>
              <w:rPr>
                <w:sz w:val="32"/>
              </w:rPr>
            </w:pPr>
          </w:p>
          <w:p w14:paraId="58FFD763" w14:textId="77777777" w:rsidR="004432B6" w:rsidRDefault="004432B6" w:rsidP="003820D9">
            <w:pPr>
              <w:spacing w:line="360" w:lineRule="auto"/>
              <w:rPr>
                <w:sz w:val="32"/>
              </w:rPr>
            </w:pPr>
          </w:p>
          <w:p w14:paraId="3F72689B" w14:textId="77777777" w:rsidR="004432B6" w:rsidRDefault="004432B6" w:rsidP="003820D9">
            <w:pPr>
              <w:spacing w:line="360" w:lineRule="auto"/>
              <w:rPr>
                <w:sz w:val="32"/>
              </w:rPr>
            </w:pPr>
          </w:p>
          <w:p w14:paraId="35461ECC" w14:textId="27C9F731" w:rsidR="00E20E00" w:rsidRPr="00287A16" w:rsidRDefault="00E20E00" w:rsidP="002A1AAE">
            <w:pPr>
              <w:spacing w:line="360" w:lineRule="auto"/>
              <w:rPr>
                <w:sz w:val="32"/>
              </w:rPr>
            </w:pPr>
          </w:p>
        </w:tc>
      </w:tr>
      <w:tr w:rsidR="002A1AAE" w:rsidRPr="00287A16" w14:paraId="4A5523DA" w14:textId="77777777" w:rsidTr="00D74FEE">
        <w:tc>
          <w:tcPr>
            <w:tcW w:w="3369" w:type="dxa"/>
          </w:tcPr>
          <w:p w14:paraId="5011BC0A" w14:textId="7E81AA0B" w:rsidR="002A1AAE" w:rsidRPr="00BD12CD" w:rsidRDefault="008606A6" w:rsidP="00BD12C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F655E75" wp14:editId="4E4982A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7192</wp:posOffset>
                      </wp:positionV>
                      <wp:extent cx="1509338" cy="2327910"/>
                      <wp:effectExtent l="0" t="0" r="0" b="0"/>
                      <wp:wrapSquare wrapText="bothSides"/>
                      <wp:docPr id="223067391" name="Group 1" descr="Numbers 1, 2 and 3 with an arrow pointing to 1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9338" cy="2327910"/>
                                <a:chOff x="0" y="0"/>
                                <a:chExt cx="1509338" cy="2327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275438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l="53036" t="34848" b="368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5758" y="45267"/>
                                  <a:ext cx="703580" cy="659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2799738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/>
                                <a:srcRect r="459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27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BE6B87" id="Group 1" o:spid="_x0000_s1026" alt="Numbers 1, 2 and 3 with an arrow pointing to 1." style="position:absolute;margin-left:17pt;margin-top:2.15pt;width:118.85pt;height:183.3pt;z-index:251661824" coordsize="15093,2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057;top:452;width:703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">
                        <v:imagedata r:id="rId18" o:title="" croptop="22838f" cropbottom="24124f" cropleft="34758f"/>
                      </v:shape>
                      <v:shape id="Picture 3" o:spid="_x0000_s1028" type="#_x0000_t75" style="position:absolute;width:8108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">
                        <v:imagedata r:id="rId18" o:title="" cropright="30083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7113C39C" w14:textId="77777777" w:rsidR="002A1AAE" w:rsidRDefault="002A1AA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E441A81" w14:textId="77777777" w:rsidR="002A1AAE" w:rsidRDefault="002A1AAE" w:rsidP="002A1AAE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s Part 1.</w:t>
            </w:r>
          </w:p>
          <w:p w14:paraId="5D5810EE" w14:textId="77777777" w:rsidR="002A1AAE" w:rsidRDefault="002A1AAE" w:rsidP="002A1AAE">
            <w:pPr>
              <w:spacing w:line="360" w:lineRule="auto"/>
              <w:rPr>
                <w:sz w:val="32"/>
              </w:rPr>
            </w:pPr>
          </w:p>
          <w:p w14:paraId="6FF100DD" w14:textId="77777777" w:rsidR="002A1AAE" w:rsidRDefault="002A1AAE" w:rsidP="002A1AAE">
            <w:pPr>
              <w:spacing w:line="360" w:lineRule="auto"/>
              <w:rPr>
                <w:sz w:val="32"/>
              </w:rPr>
            </w:pPr>
          </w:p>
          <w:p w14:paraId="35B990D2" w14:textId="77777777" w:rsidR="002A1AAE" w:rsidRDefault="002A1AAE" w:rsidP="002A1AAE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re is also Part 2 and Part 3.</w:t>
            </w:r>
          </w:p>
          <w:p w14:paraId="32CFA352" w14:textId="77777777" w:rsidR="002A1AAE" w:rsidRDefault="002A1AAE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B35AB66" w14:textId="77777777" w:rsidR="004432B6" w:rsidRDefault="004432B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89B3D78" w14:textId="77777777" w:rsidR="004432B6" w:rsidRDefault="004432B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367A5EC" w14:textId="77777777" w:rsidR="004432B6" w:rsidRDefault="004432B6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55E98" w:rsidRPr="00287A16" w14:paraId="37EF745A" w14:textId="77777777" w:rsidTr="00D74FEE">
        <w:tc>
          <w:tcPr>
            <w:tcW w:w="3369" w:type="dxa"/>
          </w:tcPr>
          <w:p w14:paraId="5B4672B8" w14:textId="33FEB0BA" w:rsidR="00B55E98" w:rsidRPr="002A1AAE" w:rsidRDefault="004432B6" w:rsidP="003820D9">
            <w:pPr>
              <w:spacing w:line="360" w:lineRule="auto"/>
              <w:rPr>
                <w:sz w:val="20"/>
                <w:szCs w:val="24"/>
              </w:rPr>
            </w:pPr>
            <w:r w:rsidRPr="00B55E98">
              <w:rPr>
                <w:noProof/>
                <w:sz w:val="20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53A49937" wp14:editId="75A5FAB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49</wp:posOffset>
                  </wp:positionV>
                  <wp:extent cx="1481455" cy="1579432"/>
                  <wp:effectExtent l="0" t="0" r="4445" b="1905"/>
                  <wp:wrapSquare wrapText="bothSides"/>
                  <wp:docPr id="1427739353" name="Picture 5" descr="Calendar page showing 2026 with the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39353" name="Picture 5" descr="Calendar page showing 2026 with the Scottish fla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04" cy="158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C6A47F4" w14:textId="77777777" w:rsidR="00B55E98" w:rsidRDefault="00B55E98" w:rsidP="00E20E00">
            <w:pPr>
              <w:spacing w:line="360" w:lineRule="auto"/>
              <w:rPr>
                <w:sz w:val="32"/>
              </w:rPr>
            </w:pPr>
          </w:p>
          <w:p w14:paraId="793A2196" w14:textId="77777777" w:rsidR="00B55E98" w:rsidRDefault="00B55E98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2026 there will be an </w:t>
            </w:r>
            <w:r w:rsidRPr="00B55E98">
              <w:rPr>
                <w:b/>
                <w:bCs/>
                <w:sz w:val="32"/>
              </w:rPr>
              <w:t>election</w:t>
            </w:r>
            <w:r>
              <w:rPr>
                <w:sz w:val="32"/>
              </w:rPr>
              <w:t xml:space="preserve"> to choose a new Scottish Government.</w:t>
            </w:r>
          </w:p>
          <w:p w14:paraId="30E4FB6F" w14:textId="77777777" w:rsidR="00B55E98" w:rsidRDefault="00B55E98" w:rsidP="00E20E00">
            <w:pPr>
              <w:spacing w:line="360" w:lineRule="auto"/>
              <w:rPr>
                <w:sz w:val="32"/>
              </w:rPr>
            </w:pPr>
          </w:p>
          <w:p w14:paraId="3177739E" w14:textId="77777777" w:rsidR="00B55E98" w:rsidRDefault="00B55E98" w:rsidP="004432B6">
            <w:pPr>
              <w:spacing w:line="360" w:lineRule="auto"/>
              <w:rPr>
                <w:sz w:val="32"/>
              </w:rPr>
            </w:pPr>
          </w:p>
          <w:p w14:paraId="48188405" w14:textId="77777777" w:rsidR="00485E15" w:rsidRDefault="00485E15" w:rsidP="004432B6">
            <w:pPr>
              <w:spacing w:line="360" w:lineRule="auto"/>
              <w:rPr>
                <w:sz w:val="32"/>
              </w:rPr>
            </w:pPr>
          </w:p>
          <w:p w14:paraId="245239C6" w14:textId="77777777" w:rsidR="00485E15" w:rsidRDefault="00485E15" w:rsidP="004432B6">
            <w:pPr>
              <w:spacing w:line="360" w:lineRule="auto"/>
              <w:rPr>
                <w:sz w:val="32"/>
              </w:rPr>
            </w:pPr>
          </w:p>
          <w:p w14:paraId="38ABF554" w14:textId="60320556" w:rsidR="00485E15" w:rsidRPr="00287A16" w:rsidRDefault="00485E15" w:rsidP="004432B6">
            <w:pPr>
              <w:spacing w:line="360" w:lineRule="auto"/>
              <w:rPr>
                <w:sz w:val="32"/>
              </w:rPr>
            </w:pPr>
          </w:p>
        </w:tc>
      </w:tr>
      <w:tr w:rsidR="004432B6" w:rsidRPr="00287A16" w14:paraId="6F695964" w14:textId="77777777" w:rsidTr="00D74FEE">
        <w:tc>
          <w:tcPr>
            <w:tcW w:w="3369" w:type="dxa"/>
          </w:tcPr>
          <w:p w14:paraId="6BE2B714" w14:textId="3080B4A8" w:rsidR="004432B6" w:rsidRPr="00B55E98" w:rsidRDefault="004432B6" w:rsidP="003820D9">
            <w:pPr>
              <w:spacing w:line="360" w:lineRule="auto"/>
              <w:rPr>
                <w:sz w:val="20"/>
                <w:szCs w:val="24"/>
              </w:rPr>
            </w:pPr>
            <w:r w:rsidRPr="00B55E98">
              <w:rPr>
                <w:noProof/>
                <w:sz w:val="20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49F604E" wp14:editId="1B54F96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4</wp:posOffset>
                  </wp:positionV>
                  <wp:extent cx="1587500" cy="1645141"/>
                  <wp:effectExtent l="0" t="0" r="0" b="0"/>
                  <wp:wrapSquare wrapText="bothSides"/>
                  <wp:docPr id="496360293" name="Picture 5" descr="Calendar page with people voting at booth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60293" name="Picture 5" descr="Calendar page with people voting at booth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32" cy="165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F86A0D8" w14:textId="77777777" w:rsidR="004432B6" w:rsidRDefault="004432B6" w:rsidP="004432B6">
            <w:pPr>
              <w:spacing w:line="360" w:lineRule="auto"/>
              <w:rPr>
                <w:sz w:val="32"/>
              </w:rPr>
            </w:pPr>
          </w:p>
          <w:p w14:paraId="696C6F9F" w14:textId="2F6C79BA" w:rsidR="004432B6" w:rsidRDefault="004432B6" w:rsidP="004432B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An </w:t>
            </w:r>
            <w:r w:rsidRPr="00B55E98">
              <w:rPr>
                <w:b/>
                <w:bCs/>
                <w:sz w:val="32"/>
              </w:rPr>
              <w:t>election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is when people vote to say who they want to lead their country.</w:t>
            </w:r>
          </w:p>
          <w:p w14:paraId="0754FC62" w14:textId="77777777" w:rsidR="00485E15" w:rsidRDefault="00485E15" w:rsidP="004432B6">
            <w:pPr>
              <w:spacing w:line="360" w:lineRule="auto"/>
              <w:rPr>
                <w:sz w:val="32"/>
              </w:rPr>
            </w:pPr>
          </w:p>
          <w:p w14:paraId="07D3F6F2" w14:textId="77777777" w:rsidR="00485E15" w:rsidRDefault="00485E15" w:rsidP="004432B6">
            <w:pPr>
              <w:spacing w:line="360" w:lineRule="auto"/>
              <w:rPr>
                <w:sz w:val="32"/>
              </w:rPr>
            </w:pPr>
          </w:p>
          <w:p w14:paraId="73D8DF2F" w14:textId="77777777" w:rsidR="004432B6" w:rsidRPr="00B55E98" w:rsidRDefault="004432B6" w:rsidP="004432B6">
            <w:pPr>
              <w:spacing w:line="360" w:lineRule="auto"/>
              <w:rPr>
                <w:sz w:val="32"/>
              </w:rPr>
            </w:pPr>
          </w:p>
          <w:p w14:paraId="73967DE9" w14:textId="77777777" w:rsidR="004432B6" w:rsidRDefault="004432B6" w:rsidP="00E20E00">
            <w:pPr>
              <w:spacing w:line="360" w:lineRule="auto"/>
              <w:rPr>
                <w:sz w:val="32"/>
              </w:rPr>
            </w:pPr>
          </w:p>
        </w:tc>
      </w:tr>
      <w:tr w:rsidR="00E662FE" w:rsidRPr="00287A16" w14:paraId="4ACB4514" w14:textId="77777777" w:rsidTr="00D74FEE">
        <w:tc>
          <w:tcPr>
            <w:tcW w:w="3369" w:type="dxa"/>
          </w:tcPr>
          <w:p w14:paraId="6246D467" w14:textId="2198F951" w:rsidR="00E662FE" w:rsidRPr="00287A16" w:rsidRDefault="002A1AAE" w:rsidP="003820D9">
            <w:pPr>
              <w:spacing w:line="360" w:lineRule="auto"/>
            </w:pPr>
            <w:r w:rsidRPr="002A1AAE">
              <w:rPr>
                <w:noProof/>
                <w:sz w:val="20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4A15113" wp14:editId="2445F10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10185</wp:posOffset>
                  </wp:positionV>
                  <wp:extent cx="1881505" cy="1881505"/>
                  <wp:effectExtent l="0" t="0" r="4445" b="4445"/>
                  <wp:wrapSquare wrapText="bothSides"/>
                  <wp:docPr id="658921816" name="Picture 1" descr="A person standing next to a white board with green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921816" name="Picture 1" descr="A person standing next to a white board with green tick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24F5067" w14:textId="77777777" w:rsidR="00E662FE" w:rsidRPr="00287A16" w:rsidRDefault="00E662FE" w:rsidP="00E20E00">
            <w:pPr>
              <w:spacing w:line="360" w:lineRule="auto"/>
              <w:rPr>
                <w:sz w:val="32"/>
              </w:rPr>
            </w:pPr>
          </w:p>
          <w:p w14:paraId="7E683C72" w14:textId="77777777" w:rsidR="00B55E98" w:rsidRDefault="00B55E98" w:rsidP="003820D9">
            <w:pPr>
              <w:spacing w:line="360" w:lineRule="auto"/>
              <w:rPr>
                <w:sz w:val="32"/>
              </w:rPr>
            </w:pPr>
          </w:p>
          <w:p w14:paraId="44D22B64" w14:textId="6417C187" w:rsidR="005437B2" w:rsidRDefault="00B55E98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document</w:t>
            </w:r>
            <w:r w:rsidR="001C5EF6">
              <w:rPr>
                <w:sz w:val="32"/>
              </w:rPr>
              <w:t xml:space="preserve"> is a </w:t>
            </w:r>
            <w:r w:rsidR="002262E3">
              <w:rPr>
                <w:sz w:val="32"/>
              </w:rPr>
              <w:t>list of the things Human Rights Consortium Scotland want</w:t>
            </w:r>
            <w:r w:rsidR="007A5846">
              <w:rPr>
                <w:sz w:val="32"/>
              </w:rPr>
              <w:t>s</w:t>
            </w:r>
            <w:r w:rsidR="002262E3">
              <w:rPr>
                <w:sz w:val="32"/>
              </w:rPr>
              <w:t xml:space="preserve"> the next Scottish Governme</w:t>
            </w:r>
            <w:r w:rsidR="0059781E">
              <w:rPr>
                <w:sz w:val="32"/>
              </w:rPr>
              <w:t>nt to do.</w:t>
            </w:r>
          </w:p>
          <w:p w14:paraId="6A4C6982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5ACF4F70" w14:textId="77777777" w:rsidR="004432B6" w:rsidRDefault="004432B6" w:rsidP="003820D9">
            <w:pPr>
              <w:spacing w:line="360" w:lineRule="auto"/>
              <w:rPr>
                <w:sz w:val="32"/>
              </w:rPr>
            </w:pPr>
          </w:p>
          <w:p w14:paraId="26A7069B" w14:textId="77777777" w:rsidR="004432B6" w:rsidRDefault="004432B6" w:rsidP="003820D9">
            <w:pPr>
              <w:spacing w:line="360" w:lineRule="auto"/>
              <w:rPr>
                <w:sz w:val="32"/>
              </w:rPr>
            </w:pPr>
          </w:p>
          <w:p w14:paraId="36007668" w14:textId="1345E59C" w:rsidR="001C5EF6" w:rsidRPr="00287A16" w:rsidRDefault="001C5EF6" w:rsidP="003820D9">
            <w:pPr>
              <w:spacing w:line="360" w:lineRule="auto"/>
              <w:rPr>
                <w:sz w:val="32"/>
              </w:rPr>
            </w:pPr>
          </w:p>
        </w:tc>
      </w:tr>
      <w:tr w:rsidR="002262E3" w:rsidRPr="00287A16" w14:paraId="5F4D90B8" w14:textId="77777777" w:rsidTr="00D74FEE">
        <w:tc>
          <w:tcPr>
            <w:tcW w:w="3369" w:type="dxa"/>
          </w:tcPr>
          <w:p w14:paraId="08744C69" w14:textId="236C1DF7" w:rsidR="002262E3" w:rsidRPr="00287A16" w:rsidRDefault="00D74FEE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C65A36" wp14:editId="7B90D8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9535</wp:posOffset>
                  </wp:positionV>
                  <wp:extent cx="2002155" cy="2002155"/>
                  <wp:effectExtent l="0" t="0" r="0" b="0"/>
                  <wp:wrapSquare wrapText="bothSides"/>
                  <wp:docPr id="2029897822" name="Picture 6" descr="A hand holding a pen over a clipboard with checklis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97822" name="Picture 6" descr="A hand holding a pen over a clipboard with checklist&#10;&#10;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B7132CA" w14:textId="77777777" w:rsidR="002262E3" w:rsidRDefault="002262E3" w:rsidP="00E20E00">
            <w:pPr>
              <w:spacing w:line="360" w:lineRule="auto"/>
              <w:rPr>
                <w:sz w:val="32"/>
                <w:szCs w:val="32"/>
              </w:rPr>
            </w:pPr>
          </w:p>
          <w:p w14:paraId="37109E9E" w14:textId="77777777" w:rsidR="007A5846" w:rsidRDefault="007A5846" w:rsidP="00E20E0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list is also called </w:t>
            </w:r>
            <w:r w:rsidRPr="007A5846">
              <w:rPr>
                <w:b/>
                <w:bCs/>
                <w:sz w:val="32"/>
                <w:szCs w:val="32"/>
              </w:rPr>
              <w:t>our priorities and our asks</w:t>
            </w:r>
            <w:r>
              <w:rPr>
                <w:sz w:val="32"/>
                <w:szCs w:val="32"/>
              </w:rPr>
              <w:t>.</w:t>
            </w:r>
          </w:p>
          <w:p w14:paraId="456A9697" w14:textId="77777777" w:rsidR="007A5846" w:rsidRDefault="007A5846" w:rsidP="00E20E00">
            <w:pPr>
              <w:spacing w:line="360" w:lineRule="auto"/>
              <w:rPr>
                <w:sz w:val="32"/>
                <w:szCs w:val="32"/>
              </w:rPr>
            </w:pPr>
          </w:p>
          <w:p w14:paraId="276FF5B8" w14:textId="77777777" w:rsidR="007A5846" w:rsidRDefault="007A5846" w:rsidP="00E20E00">
            <w:pPr>
              <w:spacing w:line="360" w:lineRule="auto"/>
              <w:rPr>
                <w:sz w:val="32"/>
                <w:szCs w:val="32"/>
              </w:rPr>
            </w:pPr>
            <w:r w:rsidRPr="007A5846">
              <w:rPr>
                <w:b/>
                <w:bCs/>
                <w:sz w:val="32"/>
                <w:szCs w:val="32"/>
              </w:rPr>
              <w:t>Priorities</w:t>
            </w:r>
            <w:r>
              <w:rPr>
                <w:sz w:val="32"/>
                <w:szCs w:val="32"/>
              </w:rPr>
              <w:t xml:space="preserve"> and </w:t>
            </w:r>
            <w:r w:rsidRPr="007A5846">
              <w:rPr>
                <w:b/>
                <w:bCs/>
                <w:sz w:val="32"/>
                <w:szCs w:val="32"/>
              </w:rPr>
              <w:t>asks</w:t>
            </w:r>
            <w:r>
              <w:rPr>
                <w:sz w:val="32"/>
                <w:szCs w:val="32"/>
              </w:rPr>
              <w:t xml:space="preserve"> mean the important actions we think should happen next.</w:t>
            </w:r>
          </w:p>
          <w:p w14:paraId="70A40480" w14:textId="3BA7A574" w:rsidR="007A5846" w:rsidRDefault="007A5846" w:rsidP="00E20E00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5AD99F6" w14:textId="77777777" w:rsidR="00485E15" w:rsidRDefault="00485E15" w:rsidP="00616013">
      <w:pPr>
        <w:pStyle w:val="Heading2"/>
        <w:spacing w:line="360" w:lineRule="auto"/>
      </w:pPr>
    </w:p>
    <w:p w14:paraId="0CC76A65" w14:textId="517236D0" w:rsidR="004432B6" w:rsidRDefault="002262E3" w:rsidP="00616013">
      <w:pPr>
        <w:pStyle w:val="Heading2"/>
        <w:spacing w:line="360" w:lineRule="auto"/>
      </w:pPr>
      <w:r>
        <w:t>About Human Rights Consortium Scotland</w:t>
      </w:r>
    </w:p>
    <w:p w14:paraId="36F47913" w14:textId="77777777" w:rsidR="00485E15" w:rsidRPr="00485E15" w:rsidRDefault="00485E15" w:rsidP="00485E15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570678">
        <w:tc>
          <w:tcPr>
            <w:tcW w:w="3369" w:type="dxa"/>
          </w:tcPr>
          <w:p w14:paraId="2AADD89E" w14:textId="65E12287" w:rsidR="008B28DC" w:rsidRPr="00287A16" w:rsidRDefault="008606A6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8F67568" wp14:editId="23974423">
                  <wp:simplePos x="0" y="0"/>
                  <wp:positionH relativeFrom="column">
                    <wp:posOffset>68348</wp:posOffset>
                  </wp:positionH>
                  <wp:positionV relativeFrom="paragraph">
                    <wp:posOffset>101</wp:posOffset>
                  </wp:positionV>
                  <wp:extent cx="2002155" cy="2002155"/>
                  <wp:effectExtent l="0" t="0" r="0" b="0"/>
                  <wp:wrapSquare wrapText="bothSides"/>
                  <wp:docPr id="1284527411" name="Picture 2" descr="A team of staff in front of the HRC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527411" name="Picture 2" descr="A team of staff in front of the HRCS logo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F04004E" w14:textId="77777777" w:rsidR="009E243C" w:rsidRDefault="009E243C" w:rsidP="00E20E00">
            <w:pPr>
              <w:spacing w:line="360" w:lineRule="auto"/>
              <w:rPr>
                <w:sz w:val="32"/>
              </w:rPr>
            </w:pPr>
          </w:p>
          <w:p w14:paraId="0E63B0BB" w14:textId="77777777" w:rsidR="00E20E00" w:rsidRDefault="002262E3" w:rsidP="00E20E00">
            <w:pPr>
              <w:spacing w:line="360" w:lineRule="auto"/>
              <w:rPr>
                <w:sz w:val="32"/>
              </w:rPr>
            </w:pPr>
            <w:r w:rsidRPr="002262E3">
              <w:rPr>
                <w:b/>
                <w:bCs/>
                <w:sz w:val="32"/>
              </w:rPr>
              <w:t>Human Rights Consortium Scotland</w:t>
            </w:r>
            <w:r>
              <w:rPr>
                <w:sz w:val="32"/>
              </w:rPr>
              <w:t xml:space="preserve"> is an organisation whic</w:t>
            </w:r>
            <w:r w:rsidR="007A5846">
              <w:rPr>
                <w:sz w:val="32"/>
              </w:rPr>
              <w:t xml:space="preserve">h works to make </w:t>
            </w:r>
            <w:r w:rsidR="007A5846" w:rsidRPr="007A5846">
              <w:rPr>
                <w:b/>
                <w:bCs/>
                <w:sz w:val="32"/>
              </w:rPr>
              <w:t>human rights</w:t>
            </w:r>
            <w:r w:rsidR="007A5846">
              <w:rPr>
                <w:sz w:val="32"/>
              </w:rPr>
              <w:t xml:space="preserve"> better in Scotland.</w:t>
            </w:r>
          </w:p>
          <w:p w14:paraId="611D353A" w14:textId="42FDC586" w:rsidR="007A5846" w:rsidRPr="00E20E00" w:rsidRDefault="007A5846" w:rsidP="00E20E00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7E070892" w14:textId="77777777" w:rsidTr="00570678">
        <w:tc>
          <w:tcPr>
            <w:tcW w:w="3369" w:type="dxa"/>
          </w:tcPr>
          <w:p w14:paraId="0071911B" w14:textId="6CA1CA0E" w:rsidR="008B28DC" w:rsidRPr="00287A16" w:rsidRDefault="00570678" w:rsidP="003820D9">
            <w:pPr>
              <w:spacing w:line="360" w:lineRule="auto"/>
            </w:pPr>
            <w:r w:rsidRPr="0057067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5D15C59" wp14:editId="0337289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0</wp:posOffset>
                  </wp:positionV>
                  <wp:extent cx="1702435" cy="1702435"/>
                  <wp:effectExtent l="0" t="0" r="0" b="0"/>
                  <wp:wrapSquare wrapText="bothSides"/>
                  <wp:docPr id="2098967325" name="Picture 1" descr="A man with his hand confidently to his che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67325" name="Picture 1" descr="A man with his hand confidently to his ches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1A2B554" w14:textId="77777777" w:rsidR="008D7612" w:rsidRDefault="008D7612" w:rsidP="003820D9">
            <w:pPr>
              <w:spacing w:line="360" w:lineRule="auto"/>
              <w:rPr>
                <w:sz w:val="32"/>
              </w:rPr>
            </w:pPr>
          </w:p>
          <w:p w14:paraId="653BB7E3" w14:textId="77777777" w:rsidR="00E20E00" w:rsidRDefault="002262E3" w:rsidP="003820D9">
            <w:pPr>
              <w:spacing w:line="360" w:lineRule="auto"/>
              <w:rPr>
                <w:sz w:val="32"/>
              </w:rPr>
            </w:pPr>
            <w:r w:rsidRPr="002262E3">
              <w:rPr>
                <w:b/>
                <w:bCs/>
                <w:sz w:val="32"/>
              </w:rPr>
              <w:t>Human rights</w:t>
            </w:r>
            <w:r>
              <w:rPr>
                <w:sz w:val="32"/>
              </w:rPr>
              <w:t xml:space="preserve"> mean</w:t>
            </w:r>
            <w:r w:rsidR="007A5846">
              <w:rPr>
                <w:sz w:val="32"/>
              </w:rPr>
              <w:t>s the basic rights and freedoms that belong to every person in the world.</w:t>
            </w:r>
          </w:p>
          <w:p w14:paraId="73EE4B19" w14:textId="77777777" w:rsidR="004432B6" w:rsidRDefault="004432B6" w:rsidP="003820D9">
            <w:pPr>
              <w:spacing w:line="360" w:lineRule="auto"/>
              <w:rPr>
                <w:sz w:val="32"/>
              </w:rPr>
            </w:pPr>
          </w:p>
          <w:p w14:paraId="49E1FF2C" w14:textId="75B6C240" w:rsidR="007A5846" w:rsidRPr="00287A16" w:rsidRDefault="007A5846" w:rsidP="003820D9">
            <w:pPr>
              <w:spacing w:line="360" w:lineRule="auto"/>
              <w:rPr>
                <w:sz w:val="32"/>
              </w:rPr>
            </w:pPr>
          </w:p>
        </w:tc>
      </w:tr>
      <w:tr w:rsidR="00616013" w:rsidRPr="00287A16" w14:paraId="5FB2A4BD" w14:textId="77777777" w:rsidTr="00570678">
        <w:tc>
          <w:tcPr>
            <w:tcW w:w="3369" w:type="dxa"/>
          </w:tcPr>
          <w:p w14:paraId="4C232214" w14:textId="6B7624C5" w:rsidR="00616013" w:rsidRPr="00570678" w:rsidRDefault="00616013" w:rsidP="00616013">
            <w:pPr>
              <w:spacing w:line="360" w:lineRule="auto"/>
            </w:pPr>
            <w:r w:rsidRPr="00BF1473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E6D94E6" wp14:editId="25F0BE69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3891</wp:posOffset>
                  </wp:positionV>
                  <wp:extent cx="1828800" cy="1828800"/>
                  <wp:effectExtent l="0" t="0" r="0" b="0"/>
                  <wp:wrapSquare wrapText="bothSides"/>
                  <wp:docPr id="302515552" name="Picture 1" descr="A smiling woman supporting a girl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15552" name="Picture 1" descr="A smiling woman supporting a girl in a wheelchair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FE9B0C" w14:textId="77777777" w:rsidR="00616013" w:rsidRDefault="00616013" w:rsidP="0061601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y make sure that things like respect and </w:t>
            </w:r>
            <w:r w:rsidRPr="00B6517E">
              <w:rPr>
                <w:b/>
                <w:bCs/>
                <w:sz w:val="32"/>
              </w:rPr>
              <w:t>dignity</w:t>
            </w:r>
            <w:r>
              <w:rPr>
                <w:sz w:val="32"/>
              </w:rPr>
              <w:t xml:space="preserve"> are there in all parts of our society.</w:t>
            </w:r>
          </w:p>
          <w:p w14:paraId="0B8F0CF4" w14:textId="77777777" w:rsidR="00616013" w:rsidRDefault="00616013" w:rsidP="00616013">
            <w:pPr>
              <w:spacing w:line="360" w:lineRule="auto"/>
              <w:rPr>
                <w:sz w:val="32"/>
              </w:rPr>
            </w:pPr>
          </w:p>
          <w:p w14:paraId="7ADF32F4" w14:textId="6A995245" w:rsidR="00616013" w:rsidRDefault="00616013" w:rsidP="00616013">
            <w:pPr>
              <w:spacing w:line="360" w:lineRule="auto"/>
              <w:rPr>
                <w:sz w:val="32"/>
              </w:rPr>
            </w:pPr>
            <w:r w:rsidRPr="00B6517E">
              <w:rPr>
                <w:b/>
                <w:bCs/>
                <w:sz w:val="32"/>
              </w:rPr>
              <w:t>Dignity</w:t>
            </w:r>
            <w:r>
              <w:rPr>
                <w:sz w:val="32"/>
              </w:rPr>
              <w:t xml:space="preserve"> means being seen as a whole person, with feelings and needs.</w:t>
            </w:r>
          </w:p>
        </w:tc>
      </w:tr>
      <w:tr w:rsidR="00616013" w:rsidRPr="00287A16" w14:paraId="2C005EE6" w14:textId="77777777" w:rsidTr="00570678">
        <w:tc>
          <w:tcPr>
            <w:tcW w:w="3369" w:type="dxa"/>
          </w:tcPr>
          <w:p w14:paraId="6EE0B96E" w14:textId="40DA84E1" w:rsidR="00616013" w:rsidRPr="00287A16" w:rsidRDefault="00616013" w:rsidP="00616013">
            <w:pPr>
              <w:spacing w:line="360" w:lineRule="auto"/>
              <w:rPr>
                <w:noProof/>
              </w:rPr>
            </w:pPr>
            <w:r w:rsidRPr="0061601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1A287E16" wp14:editId="1FC57B64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175</wp:posOffset>
                  </wp:positionV>
                  <wp:extent cx="1647190" cy="1247775"/>
                  <wp:effectExtent l="0" t="0" r="0" b="9525"/>
                  <wp:wrapSquare wrapText="bothSides"/>
                  <wp:docPr id="1766247520" name="Picture 1" descr="A speech bubble with HRCS in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247520" name="Picture 1" descr="A speech bubble with HRCS inside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3E369C7C" w14:textId="77777777" w:rsidR="00616013" w:rsidRDefault="00616013" w:rsidP="00616013">
            <w:pPr>
              <w:spacing w:line="360" w:lineRule="auto"/>
              <w:rPr>
                <w:sz w:val="32"/>
                <w:szCs w:val="32"/>
              </w:rPr>
            </w:pPr>
          </w:p>
          <w:p w14:paraId="21FC6C52" w14:textId="7C08A0CF" w:rsidR="00616013" w:rsidRDefault="00616013" w:rsidP="0061601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man Rights Consortium Scotland is also called HRCS for short.</w:t>
            </w:r>
          </w:p>
          <w:p w14:paraId="501E0DB3" w14:textId="294B17BD" w:rsidR="00616013" w:rsidRPr="00287A16" w:rsidRDefault="00616013" w:rsidP="00616013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D058615" w14:textId="381C0780" w:rsidR="008B28DC" w:rsidRDefault="005F214F" w:rsidP="003820D9">
      <w:pPr>
        <w:pStyle w:val="Heading2"/>
        <w:spacing w:line="360" w:lineRule="auto"/>
      </w:pPr>
      <w:r>
        <w:t>Putting human rights into law</w:t>
      </w:r>
    </w:p>
    <w:p w14:paraId="2C0C4D55" w14:textId="77777777" w:rsidR="00485E15" w:rsidRPr="00485E15" w:rsidRDefault="00485E15" w:rsidP="00485E15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B34CBA">
        <w:tc>
          <w:tcPr>
            <w:tcW w:w="3369" w:type="dxa"/>
          </w:tcPr>
          <w:p w14:paraId="47F58DB3" w14:textId="1FCE92BA" w:rsidR="008B28DC" w:rsidRPr="00287A16" w:rsidRDefault="0018008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FA2D1" wp14:editId="0DB5F842">
                  <wp:extent cx="2002155" cy="2087132"/>
                  <wp:effectExtent l="0" t="0" r="0" b="8890"/>
                  <wp:docPr id="628014486" name="Picture 3" descr="A Scottish flag and a woman standing at a podium ready to spea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14486" name="Picture 3" descr="A Scottish flag and a woman standing at a podium ready to speak."/>
                          <pic:cNvPicPr/>
                        </pic:nvPicPr>
                        <pic:blipFill rotWithShape="1">
                          <a:blip r:embed="rId25"/>
                          <a:srcRect t="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8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249DD1A" w14:textId="1B7E475E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863CFFA" w14:textId="77777777" w:rsidR="004432B6" w:rsidRDefault="004432B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BF7B936" w14:textId="0037F95D" w:rsidR="00BA7BCB" w:rsidRDefault="00BA7BCB" w:rsidP="00BA7BCB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next Scottish Government must make sure that these </w:t>
            </w:r>
            <w:r w:rsidR="00572096">
              <w:rPr>
                <w:sz w:val="32"/>
              </w:rPr>
              <w:t>5</w:t>
            </w:r>
            <w:r w:rsidR="00B34CBA">
              <w:rPr>
                <w:sz w:val="32"/>
              </w:rPr>
              <w:t xml:space="preserve"> </w:t>
            </w:r>
            <w:r>
              <w:rPr>
                <w:sz w:val="32"/>
              </w:rPr>
              <w:t>things happen.</w:t>
            </w:r>
          </w:p>
          <w:p w14:paraId="5ABB343A" w14:textId="77777777" w:rsidR="00485E15" w:rsidRDefault="00485E15" w:rsidP="00BA7BCB">
            <w:pPr>
              <w:spacing w:line="360" w:lineRule="auto"/>
              <w:rPr>
                <w:sz w:val="32"/>
              </w:rPr>
            </w:pPr>
          </w:p>
          <w:p w14:paraId="61ED3D2E" w14:textId="77777777" w:rsidR="00485E15" w:rsidRDefault="00485E15" w:rsidP="00BA7BCB">
            <w:pPr>
              <w:spacing w:line="360" w:lineRule="auto"/>
              <w:rPr>
                <w:sz w:val="32"/>
              </w:rPr>
            </w:pPr>
          </w:p>
          <w:p w14:paraId="56B3F673" w14:textId="77777777" w:rsidR="008B28DC" w:rsidRPr="00287A16" w:rsidRDefault="008B28DC" w:rsidP="003820D9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33A908DB" w14:textId="77777777" w:rsidTr="00B34CBA">
        <w:tc>
          <w:tcPr>
            <w:tcW w:w="3369" w:type="dxa"/>
          </w:tcPr>
          <w:p w14:paraId="694D8136" w14:textId="301D8FDC" w:rsidR="008B28DC" w:rsidRPr="00287A16" w:rsidRDefault="00616013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15E19812" wp14:editId="30785AC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061</wp:posOffset>
                  </wp:positionV>
                  <wp:extent cx="1955800" cy="1861820"/>
                  <wp:effectExtent l="0" t="0" r="0" b="5080"/>
                  <wp:wrapSquare wrapText="bothSides"/>
                  <wp:docPr id="1305921175" name="Picture 11" descr="A group of people standing together with the words Our Rights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921175" name="Picture 11" descr="A group of people standing together with the words Our Rights above them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5D62DCC4" w14:textId="370DADC3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0E3C30F4" w14:textId="77777777" w:rsidR="00616013" w:rsidRDefault="00616013" w:rsidP="003820D9">
            <w:pPr>
              <w:spacing w:line="360" w:lineRule="auto"/>
              <w:rPr>
                <w:sz w:val="32"/>
              </w:rPr>
            </w:pPr>
          </w:p>
          <w:p w14:paraId="7B6BA3F4" w14:textId="723E74A6" w:rsidR="008B28DC" w:rsidRDefault="00B34CBA" w:rsidP="00E20E00">
            <w:pPr>
              <w:spacing w:line="360" w:lineRule="auto"/>
              <w:rPr>
                <w:sz w:val="32"/>
              </w:rPr>
            </w:pPr>
            <w:r w:rsidRPr="00B34CBA">
              <w:rPr>
                <w:b/>
                <w:bCs/>
                <w:sz w:val="32"/>
              </w:rPr>
              <w:t>1</w:t>
            </w:r>
            <w:r>
              <w:rPr>
                <w:sz w:val="32"/>
              </w:rPr>
              <w:t xml:space="preserve">. </w:t>
            </w:r>
            <w:r w:rsidR="00BA7BCB">
              <w:rPr>
                <w:sz w:val="32"/>
              </w:rPr>
              <w:t xml:space="preserve">It must bring in </w:t>
            </w:r>
            <w:r w:rsidR="00BA7BCB" w:rsidRPr="00BA7BCB">
              <w:rPr>
                <w:sz w:val="32"/>
              </w:rPr>
              <w:t>a</w:t>
            </w:r>
            <w:r w:rsidR="00BA7BCB" w:rsidRPr="00BA7BCB">
              <w:rPr>
                <w:b/>
                <w:bCs/>
                <w:sz w:val="32"/>
              </w:rPr>
              <w:t xml:space="preserve"> Scottish Human Rights</w:t>
            </w:r>
            <w:r w:rsidR="00BA7BCB">
              <w:rPr>
                <w:sz w:val="32"/>
              </w:rPr>
              <w:t xml:space="preserve"> </w:t>
            </w:r>
            <w:r w:rsidR="00BA7BCB" w:rsidRPr="00BA7BCB">
              <w:rPr>
                <w:b/>
                <w:bCs/>
                <w:sz w:val="32"/>
              </w:rPr>
              <w:t>Bill</w:t>
            </w:r>
            <w:r w:rsidR="00BA7BCB">
              <w:rPr>
                <w:sz w:val="32"/>
              </w:rPr>
              <w:t xml:space="preserve"> as soon as possible.</w:t>
            </w:r>
          </w:p>
          <w:p w14:paraId="6BE11D1E" w14:textId="77777777" w:rsidR="00485E15" w:rsidRDefault="00485E15" w:rsidP="00E20E00">
            <w:pPr>
              <w:spacing w:line="360" w:lineRule="auto"/>
              <w:rPr>
                <w:sz w:val="32"/>
              </w:rPr>
            </w:pPr>
          </w:p>
          <w:p w14:paraId="0EA8CAA6" w14:textId="77777777" w:rsidR="00485E15" w:rsidRDefault="00485E15" w:rsidP="00E20E00">
            <w:pPr>
              <w:spacing w:line="360" w:lineRule="auto"/>
              <w:rPr>
                <w:sz w:val="32"/>
              </w:rPr>
            </w:pPr>
          </w:p>
          <w:p w14:paraId="34BC377A" w14:textId="790D6FD8" w:rsidR="00BA7BCB" w:rsidRPr="00E20E00" w:rsidRDefault="00BA7BCB" w:rsidP="00E20E00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65825EE9" w14:textId="77777777" w:rsidTr="00B34CBA">
        <w:tc>
          <w:tcPr>
            <w:tcW w:w="3369" w:type="dxa"/>
          </w:tcPr>
          <w:p w14:paraId="76C5829C" w14:textId="659E3983" w:rsidR="008B28DC" w:rsidRPr="00287A16" w:rsidRDefault="00616013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02115260" wp14:editId="144038A0">
                  <wp:simplePos x="0" y="0"/>
                  <wp:positionH relativeFrom="column">
                    <wp:posOffset>176308</wp:posOffset>
                  </wp:positionH>
                  <wp:positionV relativeFrom="paragraph">
                    <wp:posOffset>393405</wp:posOffset>
                  </wp:positionV>
                  <wp:extent cx="1640394" cy="1637623"/>
                  <wp:effectExtent l="0" t="0" r="0" b="1270"/>
                  <wp:wrapSquare wrapText="bothSides"/>
                  <wp:docPr id="1389897174" name="Picture 12" descr="A gavel and a law document, surrounded by radiating short black li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97174" name="Picture 12" descr="A gavel and a law document, surrounded by radiating short black lines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94" cy="163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5439A8A" w14:textId="77777777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B7FA8D6" w14:textId="77777777" w:rsidR="007A5846" w:rsidRDefault="00BA7BCB" w:rsidP="007A5846">
            <w:pPr>
              <w:spacing w:line="360" w:lineRule="auto"/>
              <w:rPr>
                <w:sz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7A5846" w:rsidRPr="007A5846">
              <w:rPr>
                <w:b/>
                <w:sz w:val="32"/>
              </w:rPr>
              <w:t xml:space="preserve">Bill </w:t>
            </w:r>
            <w:r w:rsidR="007A5846" w:rsidRPr="007A5846">
              <w:rPr>
                <w:sz w:val="32"/>
              </w:rPr>
              <w:t xml:space="preserve">is a plan for a new law. </w:t>
            </w:r>
          </w:p>
          <w:p w14:paraId="74E6DDCC" w14:textId="77777777" w:rsidR="007A5846" w:rsidRDefault="007A5846" w:rsidP="007A5846">
            <w:pPr>
              <w:spacing w:line="360" w:lineRule="auto"/>
              <w:rPr>
                <w:sz w:val="32"/>
              </w:rPr>
            </w:pPr>
          </w:p>
          <w:p w14:paraId="3EE9EDD7" w14:textId="2B7CFC46" w:rsidR="007A5846" w:rsidRPr="007A5846" w:rsidRDefault="007A5846" w:rsidP="007A5846">
            <w:pPr>
              <w:spacing w:line="360" w:lineRule="auto"/>
              <w:rPr>
                <w:b/>
                <w:sz w:val="32"/>
              </w:rPr>
            </w:pPr>
            <w:r w:rsidRPr="007A5846">
              <w:rPr>
                <w:sz w:val="32"/>
              </w:rPr>
              <w:t>Members of the Scottish Parliament discuss them to decide if they should become law.</w:t>
            </w:r>
          </w:p>
          <w:p w14:paraId="6E44EE99" w14:textId="41711097" w:rsidR="00BA7BCB" w:rsidRPr="00BA7BCB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A5846" w:rsidRPr="00287A16" w14:paraId="020C43EC" w14:textId="77777777" w:rsidTr="00B34CBA">
        <w:tc>
          <w:tcPr>
            <w:tcW w:w="3369" w:type="dxa"/>
          </w:tcPr>
          <w:p w14:paraId="1D5C9505" w14:textId="0F01389D" w:rsidR="007A5846" w:rsidRPr="00287A16" w:rsidRDefault="00680086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3CE593B6" wp14:editId="7EC916E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94505</wp:posOffset>
                  </wp:positionV>
                  <wp:extent cx="2002155" cy="2002155"/>
                  <wp:effectExtent l="0" t="0" r="0" b="0"/>
                  <wp:wrapSquare wrapText="bothSides"/>
                  <wp:docPr id="152103808" name="Picture 14" descr="A map of Scotland with a Scottish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03808" name="Picture 14" descr="A map of Scotland with a Scottish flag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4028B8" w14:textId="77777777" w:rsidR="007A5846" w:rsidRDefault="007A584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A86D8A" w14:textId="77777777" w:rsidR="00680086" w:rsidRDefault="0068008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429C72A" w14:textId="77777777" w:rsidR="007A5846" w:rsidRDefault="007A5846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Pr="00BA7BCB">
              <w:rPr>
                <w:b/>
                <w:bCs/>
                <w:sz w:val="32"/>
              </w:rPr>
              <w:t>Scottish Human Rights Bill</w:t>
            </w:r>
            <w:r>
              <w:rPr>
                <w:sz w:val="32"/>
              </w:rPr>
              <w:t xml:space="preserve"> is a planned new set of human rights laws that we want to happen in Scotland.</w:t>
            </w:r>
          </w:p>
          <w:p w14:paraId="62CFD9DE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458973C0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03CD9CFD" w14:textId="1C14E50D" w:rsidR="007A5846" w:rsidRDefault="007A5846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A7BCB" w:rsidRPr="00287A16" w14:paraId="29C87F78" w14:textId="77777777" w:rsidTr="00B34CBA">
        <w:tc>
          <w:tcPr>
            <w:tcW w:w="3369" w:type="dxa"/>
          </w:tcPr>
          <w:p w14:paraId="193E864B" w14:textId="18679C3C" w:rsidR="007533B4" w:rsidRPr="007533B4" w:rsidRDefault="007533B4" w:rsidP="007533B4">
            <w:pPr>
              <w:spacing w:line="360" w:lineRule="auto"/>
              <w:rPr>
                <w:noProof/>
              </w:rPr>
            </w:pPr>
            <w:r w:rsidRPr="007533B4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2B6D400A" wp14:editId="7C3C319A">
                  <wp:simplePos x="0" y="0"/>
                  <wp:positionH relativeFrom="column">
                    <wp:posOffset>-7023</wp:posOffset>
                  </wp:positionH>
                  <wp:positionV relativeFrom="paragraph">
                    <wp:posOffset>470315</wp:posOffset>
                  </wp:positionV>
                  <wp:extent cx="2002155" cy="2002155"/>
                  <wp:effectExtent l="0" t="0" r="0" b="0"/>
                  <wp:wrapSquare wrapText="bothSides"/>
                  <wp:docPr id="917295162" name="Picture 16" descr="A group of people with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95162" name="Picture 16" descr="A group of people with visible disabil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9747A" w14:textId="1FC9B669" w:rsidR="00BA7BCB" w:rsidRPr="00287A16" w:rsidRDefault="00BA7BCB" w:rsidP="003820D9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1A5C5711" w14:textId="77777777" w:rsidR="00BA7BCB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3AA7A11" w14:textId="64ED671C" w:rsidR="00BA7BCB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 w:rsidRPr="00B34CBA">
              <w:rPr>
                <w:b/>
                <w:bCs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It </w:t>
            </w:r>
            <w:r w:rsidR="00BA7BCB">
              <w:rPr>
                <w:sz w:val="32"/>
                <w:szCs w:val="32"/>
              </w:rPr>
              <w:t xml:space="preserve">must make sure that the Human Rights Bill includes people’s </w:t>
            </w:r>
            <w:r w:rsidR="00BA7BCB" w:rsidRPr="00BA7BCB">
              <w:rPr>
                <w:b/>
                <w:bCs/>
                <w:sz w:val="32"/>
                <w:szCs w:val="32"/>
              </w:rPr>
              <w:t>lived experiences</w:t>
            </w:r>
            <w:r w:rsidR="00BA7BCB">
              <w:rPr>
                <w:sz w:val="32"/>
                <w:szCs w:val="32"/>
              </w:rPr>
              <w:t>.</w:t>
            </w:r>
          </w:p>
          <w:p w14:paraId="52C8530D" w14:textId="77777777" w:rsidR="00680086" w:rsidRDefault="00680086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7879D8A" w14:textId="77777777" w:rsidR="00680086" w:rsidRDefault="00680086" w:rsidP="00680086">
            <w:pPr>
              <w:spacing w:line="360" w:lineRule="auto"/>
              <w:rPr>
                <w:sz w:val="32"/>
                <w:szCs w:val="32"/>
              </w:rPr>
            </w:pPr>
            <w:r w:rsidRPr="00BA7BCB">
              <w:rPr>
                <w:b/>
                <w:bCs/>
                <w:sz w:val="32"/>
                <w:szCs w:val="32"/>
              </w:rPr>
              <w:t>Lived experience</w:t>
            </w:r>
            <w:r>
              <w:rPr>
                <w:sz w:val="32"/>
                <w:szCs w:val="32"/>
              </w:rPr>
              <w:t xml:space="preserve"> means </w:t>
            </w:r>
            <w:r w:rsidRPr="00B07C05">
              <w:rPr>
                <w:sz w:val="32"/>
                <w:szCs w:val="32"/>
              </w:rPr>
              <w:t>the knowledge someone has because of the things they have experienced in their life.</w:t>
            </w:r>
          </w:p>
          <w:p w14:paraId="52E18256" w14:textId="77777777" w:rsidR="00485E15" w:rsidRPr="00B07C05" w:rsidRDefault="00485E15" w:rsidP="00680086">
            <w:pPr>
              <w:spacing w:line="360" w:lineRule="auto"/>
              <w:rPr>
                <w:sz w:val="32"/>
                <w:szCs w:val="32"/>
              </w:rPr>
            </w:pPr>
          </w:p>
          <w:p w14:paraId="5BE63693" w14:textId="184025F2" w:rsidR="00BA7BCB" w:rsidRPr="00287A16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BA7BCB" w:rsidRPr="00287A16" w14:paraId="25116049" w14:textId="77777777" w:rsidTr="00B34CBA">
        <w:tc>
          <w:tcPr>
            <w:tcW w:w="3369" w:type="dxa"/>
          </w:tcPr>
          <w:p w14:paraId="429C4791" w14:textId="635BFD3C" w:rsidR="007533B4" w:rsidRPr="007533B4" w:rsidRDefault="007533B4" w:rsidP="007533B4">
            <w:pPr>
              <w:spacing w:line="360" w:lineRule="auto"/>
              <w:rPr>
                <w:noProof/>
              </w:rPr>
            </w:pPr>
            <w:r w:rsidRPr="007533B4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3C8E854A" wp14:editId="5D5B978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7807</wp:posOffset>
                  </wp:positionV>
                  <wp:extent cx="2002155" cy="2002155"/>
                  <wp:effectExtent l="0" t="0" r="0" b="0"/>
                  <wp:wrapSquare wrapText="bothSides"/>
                  <wp:docPr id="1378811034" name="Picture 18" descr="A group of people within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11034" name="Picture 18" descr="A group of people within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23CBCF" w14:textId="77777777" w:rsidR="00BA7BCB" w:rsidRPr="00287A16" w:rsidRDefault="00BA7BCB" w:rsidP="003820D9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684F7CE6" w14:textId="77777777" w:rsidR="00BA7BCB" w:rsidRDefault="00BA7BC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F99CF2B" w14:textId="507BB067" w:rsidR="00F1646B" w:rsidRPr="00F1646B" w:rsidRDefault="00F1646B" w:rsidP="00F1646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must listen to the lived experiences of everyone, including </w:t>
            </w:r>
            <w:r w:rsidRPr="00F1646B">
              <w:rPr>
                <w:sz w:val="32"/>
                <w:szCs w:val="32"/>
              </w:rPr>
              <w:t>groups of people who are often left out of decisions</w:t>
            </w:r>
            <w:r>
              <w:rPr>
                <w:sz w:val="32"/>
                <w:szCs w:val="32"/>
              </w:rPr>
              <w:t xml:space="preserve"> – like</w:t>
            </w:r>
            <w:r w:rsidR="00B07C05">
              <w:rPr>
                <w:sz w:val="32"/>
                <w:szCs w:val="32"/>
              </w:rPr>
              <w:t xml:space="preserve"> carers and people who have survived abuse.</w:t>
            </w:r>
          </w:p>
          <w:p w14:paraId="404EAB60" w14:textId="46B020EF" w:rsidR="00F1646B" w:rsidRPr="00F1646B" w:rsidRDefault="00F1646B" w:rsidP="00F1646B">
            <w:pPr>
              <w:pStyle w:val="ListParagraph"/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1BCF957D" w14:textId="77777777" w:rsidTr="00B34CBA">
        <w:tc>
          <w:tcPr>
            <w:tcW w:w="3369" w:type="dxa"/>
          </w:tcPr>
          <w:p w14:paraId="6B0ADE9E" w14:textId="005B9BC3" w:rsidR="00F1646B" w:rsidRPr="00287A16" w:rsidRDefault="00EB2C8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573359F" wp14:editId="6CA2D5A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002155" cy="1837055"/>
                  <wp:effectExtent l="0" t="0" r="0" b="0"/>
                  <wp:wrapSquare wrapText="bothSides"/>
                  <wp:docPr id="1004793695" name="Picture 1" descr="A Scottish flag and a law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93695" name="Picture 1" descr="A Scottish flag and a law documen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7A6AAB1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9E14D6D" w14:textId="6E098FC5" w:rsidR="00F1646B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34CBA">
              <w:rPr>
                <w:b/>
                <w:bCs/>
                <w:sz w:val="32"/>
                <w:szCs w:val="32"/>
              </w:rPr>
              <w:t xml:space="preserve">. </w:t>
            </w:r>
            <w:r w:rsidR="00F1646B">
              <w:rPr>
                <w:sz w:val="32"/>
                <w:szCs w:val="32"/>
              </w:rPr>
              <w:t xml:space="preserve">It must make changes to the Scotland Act to let </w:t>
            </w:r>
            <w:r w:rsidR="00653314">
              <w:rPr>
                <w:sz w:val="32"/>
                <w:szCs w:val="32"/>
              </w:rPr>
              <w:t>the Scottish Parliament</w:t>
            </w:r>
            <w:r w:rsidR="00F1646B">
              <w:rPr>
                <w:sz w:val="32"/>
                <w:szCs w:val="32"/>
              </w:rPr>
              <w:t xml:space="preserve"> do more work on human rights.</w:t>
            </w:r>
          </w:p>
          <w:p w14:paraId="06BD1F91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FDB64BD" w14:textId="77777777" w:rsidR="00485E15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0B4E82" w14:textId="226822C3" w:rsidR="00485E15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41C08AB0" w14:textId="77777777" w:rsidTr="00B34CBA">
        <w:tc>
          <w:tcPr>
            <w:tcW w:w="3369" w:type="dxa"/>
          </w:tcPr>
          <w:p w14:paraId="3409A089" w14:textId="42B8C1AB" w:rsidR="00F1646B" w:rsidRPr="00287A16" w:rsidRDefault="00EB2C8C" w:rsidP="003820D9">
            <w:pPr>
              <w:spacing w:line="360" w:lineRule="auto"/>
              <w:rPr>
                <w:noProof/>
              </w:rPr>
            </w:pPr>
            <w:r w:rsidRPr="00EB2C8C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48965CF" wp14:editId="3DEB90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002155" cy="2002155"/>
                  <wp:effectExtent l="0" t="0" r="0" b="0"/>
                  <wp:wrapSquare wrapText="bothSides"/>
                  <wp:docPr id="501119749" name="Picture 1" descr="A thinking staff m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19749" name="Picture 1" descr="A thinking staff member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6C8E755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978EB14" w14:textId="77777777" w:rsidR="00EB2C8C" w:rsidRDefault="00EB2C8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C01F8CE" w14:textId="1A74646B" w:rsidR="00F1646B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B34CBA">
              <w:rPr>
                <w:b/>
                <w:bCs/>
                <w:sz w:val="32"/>
                <w:szCs w:val="32"/>
              </w:rPr>
              <w:t xml:space="preserve">. </w:t>
            </w:r>
            <w:r w:rsidR="00F1646B">
              <w:rPr>
                <w:sz w:val="32"/>
                <w:szCs w:val="32"/>
              </w:rPr>
              <w:t>It must think of ways to work around the Scotland Act 1998 laws.</w:t>
            </w:r>
          </w:p>
          <w:p w14:paraId="27A805C0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F373104" w14:textId="77777777" w:rsidR="00485E15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8F20F95" w14:textId="77777777" w:rsidR="00485E15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060844E" w14:textId="12B0AAFC" w:rsidR="00485E15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1646B" w:rsidRPr="00287A16" w14:paraId="0517D1C7" w14:textId="77777777" w:rsidTr="00B34CBA">
        <w:tc>
          <w:tcPr>
            <w:tcW w:w="3369" w:type="dxa"/>
          </w:tcPr>
          <w:p w14:paraId="2FF2ACCB" w14:textId="01875621" w:rsidR="00F1646B" w:rsidRPr="00287A16" w:rsidRDefault="00653314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FFFF440" wp14:editId="111E2126">
                  <wp:simplePos x="0" y="0"/>
                  <wp:positionH relativeFrom="column">
                    <wp:posOffset>47967</wp:posOffset>
                  </wp:positionH>
                  <wp:positionV relativeFrom="paragraph">
                    <wp:posOffset>422031</wp:posOffset>
                  </wp:positionV>
                  <wp:extent cx="1878695" cy="2025554"/>
                  <wp:effectExtent l="0" t="0" r="7620" b="0"/>
                  <wp:wrapSquare wrapText="bothSides"/>
                  <wp:docPr id="266680208" name="Picture 3" descr="A group of people standing in front of a glob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80208" name="Picture 3" descr="A group of people standing in front of a globe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95" cy="202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4BBCD3DC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B2C9378" w14:textId="0C51E256" w:rsidR="00F1646B" w:rsidRDefault="00572096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B34CBA" w:rsidRPr="00B34CBA">
              <w:rPr>
                <w:b/>
                <w:bCs/>
                <w:sz w:val="32"/>
                <w:szCs w:val="32"/>
              </w:rPr>
              <w:t>.</w:t>
            </w:r>
            <w:r w:rsidR="00B34CBA">
              <w:rPr>
                <w:sz w:val="32"/>
                <w:szCs w:val="32"/>
              </w:rPr>
              <w:t xml:space="preserve"> </w:t>
            </w:r>
            <w:r w:rsidR="00F1646B">
              <w:rPr>
                <w:sz w:val="32"/>
                <w:szCs w:val="32"/>
              </w:rPr>
              <w:t xml:space="preserve">It must make sure that any changes to the Human Rights Act 1998 say how important the </w:t>
            </w:r>
            <w:r w:rsidR="00F1646B" w:rsidRPr="00653314">
              <w:rPr>
                <w:b/>
                <w:bCs/>
                <w:sz w:val="32"/>
                <w:szCs w:val="32"/>
              </w:rPr>
              <w:t>international</w:t>
            </w:r>
            <w:r w:rsidR="00F1646B">
              <w:rPr>
                <w:sz w:val="32"/>
                <w:szCs w:val="32"/>
              </w:rPr>
              <w:t xml:space="preserve"> human rights are.</w:t>
            </w:r>
          </w:p>
          <w:p w14:paraId="02E875E7" w14:textId="77777777" w:rsidR="00F1646B" w:rsidRDefault="00F1646B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AFFC5CF" w14:textId="77777777" w:rsidR="00653314" w:rsidRDefault="00653314" w:rsidP="00653314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In this document </w:t>
            </w:r>
            <w:r w:rsidRPr="0076072F">
              <w:rPr>
                <w:b/>
                <w:bCs/>
                <w:sz w:val="32"/>
              </w:rPr>
              <w:t>international</w:t>
            </w:r>
            <w:r>
              <w:rPr>
                <w:sz w:val="32"/>
              </w:rPr>
              <w:t xml:space="preserve"> means agreed by many other countries.</w:t>
            </w:r>
          </w:p>
          <w:p w14:paraId="0BDBAA10" w14:textId="6C5A0D00" w:rsidR="00653314" w:rsidRPr="00653314" w:rsidRDefault="00653314" w:rsidP="003820D9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08F1AFA4" w14:textId="77777777" w:rsidR="00653314" w:rsidRPr="00287A16" w:rsidRDefault="00653314" w:rsidP="003820D9">
      <w:pPr>
        <w:spacing w:line="360" w:lineRule="auto"/>
      </w:pPr>
    </w:p>
    <w:p w14:paraId="1F42A3E9" w14:textId="389163EE" w:rsidR="008B28DC" w:rsidRDefault="005F214F" w:rsidP="003820D9">
      <w:pPr>
        <w:pStyle w:val="Heading2"/>
        <w:spacing w:line="360" w:lineRule="auto"/>
      </w:pPr>
      <w:r>
        <w:t>Putting human rights into all we do</w:t>
      </w:r>
    </w:p>
    <w:p w14:paraId="728EDB01" w14:textId="77777777" w:rsidR="00485E15" w:rsidRPr="00485E15" w:rsidRDefault="00485E15" w:rsidP="00485E15"/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FB0181">
        <w:tc>
          <w:tcPr>
            <w:tcW w:w="3369" w:type="dxa"/>
          </w:tcPr>
          <w:p w14:paraId="5A96D2A6" w14:textId="133CDAF8" w:rsidR="008B28DC" w:rsidRPr="00287A16" w:rsidRDefault="0018008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91724" wp14:editId="11E978A7">
                  <wp:extent cx="2002155" cy="2087132"/>
                  <wp:effectExtent l="0" t="0" r="0" b="8890"/>
                  <wp:docPr id="62885611" name="Picture 3" descr="A Scottish flag and a woman standing at a podium ready to spea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14486" name="Picture 3" descr="A Scottish flag and a woman standing at a podium ready to speak."/>
                          <pic:cNvPicPr/>
                        </pic:nvPicPr>
                        <pic:blipFill rotWithShape="1">
                          <a:blip r:embed="rId25"/>
                          <a:srcRect t="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8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8636D1B" w14:textId="77777777" w:rsidR="008B28DC" w:rsidRDefault="008B28DC" w:rsidP="003820D9">
            <w:pPr>
              <w:spacing w:line="360" w:lineRule="auto"/>
              <w:rPr>
                <w:sz w:val="32"/>
              </w:rPr>
            </w:pPr>
          </w:p>
          <w:p w14:paraId="135D9F43" w14:textId="77777777" w:rsidR="007533B4" w:rsidRDefault="007533B4" w:rsidP="003820D9">
            <w:pPr>
              <w:spacing w:line="360" w:lineRule="auto"/>
              <w:rPr>
                <w:sz w:val="32"/>
              </w:rPr>
            </w:pPr>
          </w:p>
          <w:p w14:paraId="724A2B4C" w14:textId="1E80EA84" w:rsidR="00E20E00" w:rsidRDefault="00057FF7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The next Scottish Government must make sure that these </w:t>
            </w:r>
            <w:r w:rsidR="00B34CBA">
              <w:rPr>
                <w:sz w:val="32"/>
              </w:rPr>
              <w:t xml:space="preserve">7 </w:t>
            </w:r>
            <w:r>
              <w:rPr>
                <w:sz w:val="32"/>
              </w:rPr>
              <w:t>things happen.</w:t>
            </w:r>
          </w:p>
          <w:p w14:paraId="3B19971F" w14:textId="77777777" w:rsidR="00057FF7" w:rsidRPr="00287A16" w:rsidRDefault="00057FF7" w:rsidP="003820D9">
            <w:pPr>
              <w:spacing w:line="360" w:lineRule="auto"/>
              <w:rPr>
                <w:sz w:val="32"/>
              </w:rPr>
            </w:pPr>
          </w:p>
        </w:tc>
      </w:tr>
      <w:tr w:rsidR="0076072F" w:rsidRPr="00287A16" w14:paraId="6E6B6266" w14:textId="77777777" w:rsidTr="00FB0181">
        <w:tc>
          <w:tcPr>
            <w:tcW w:w="3369" w:type="dxa"/>
          </w:tcPr>
          <w:p w14:paraId="7E76C18A" w14:textId="4C62A3C5" w:rsidR="0076072F" w:rsidRPr="00287A16" w:rsidRDefault="0076072F" w:rsidP="003820D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F31949B" wp14:editId="761B7C79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8942</wp:posOffset>
                  </wp:positionV>
                  <wp:extent cx="1798337" cy="2166872"/>
                  <wp:effectExtent l="0" t="0" r="0" b="0"/>
                  <wp:wrapSquare wrapText="bothSides"/>
                  <wp:docPr id="562610049" name="Picture 19" descr="A group of people sitting at a table with the globe behind them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10049" name="Picture 19" descr="A group of people sitting at a table with the globe behind them&#10;&#10;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7" cy="216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B1B1E6" w14:textId="77777777" w:rsidR="0076072F" w:rsidRDefault="0076072F" w:rsidP="00E20E00">
            <w:pPr>
              <w:spacing w:line="360" w:lineRule="auto"/>
              <w:rPr>
                <w:sz w:val="32"/>
              </w:rPr>
            </w:pPr>
          </w:p>
          <w:p w14:paraId="56037FB1" w14:textId="77777777" w:rsidR="00653314" w:rsidRDefault="00653314" w:rsidP="00E20E00">
            <w:pPr>
              <w:spacing w:line="360" w:lineRule="auto"/>
              <w:rPr>
                <w:sz w:val="32"/>
              </w:rPr>
            </w:pPr>
          </w:p>
          <w:p w14:paraId="0A028841" w14:textId="66D7B277" w:rsidR="0076072F" w:rsidRDefault="00B34CBA" w:rsidP="0076072F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1. </w:t>
            </w:r>
            <w:r w:rsidR="0076072F">
              <w:rPr>
                <w:sz w:val="32"/>
              </w:rPr>
              <w:t>It must check how well human rights are happening by following</w:t>
            </w:r>
            <w:r w:rsidR="0076072F" w:rsidRPr="0076072F">
              <w:rPr>
                <w:b/>
                <w:bCs/>
                <w:sz w:val="32"/>
              </w:rPr>
              <w:t xml:space="preserve"> </w:t>
            </w:r>
            <w:r w:rsidR="0076072F" w:rsidRPr="008606A6">
              <w:rPr>
                <w:sz w:val="32"/>
              </w:rPr>
              <w:t>international</w:t>
            </w:r>
            <w:r w:rsidR="0076072F">
              <w:rPr>
                <w:sz w:val="32"/>
              </w:rPr>
              <w:t xml:space="preserve"> human rights advice.</w:t>
            </w:r>
          </w:p>
          <w:p w14:paraId="3709DAAE" w14:textId="77777777" w:rsidR="0076072F" w:rsidRDefault="0076072F" w:rsidP="00E20E00">
            <w:pPr>
              <w:spacing w:line="360" w:lineRule="auto"/>
              <w:rPr>
                <w:sz w:val="32"/>
              </w:rPr>
            </w:pPr>
          </w:p>
          <w:p w14:paraId="2CEBD587" w14:textId="2D4CF804" w:rsidR="0076072F" w:rsidRDefault="0076072F" w:rsidP="00653314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47715EE8" w14:textId="77777777" w:rsidTr="00FB0181">
        <w:tc>
          <w:tcPr>
            <w:tcW w:w="3369" w:type="dxa"/>
          </w:tcPr>
          <w:p w14:paraId="7A603113" w14:textId="2FC73AFF" w:rsidR="008B28DC" w:rsidRPr="00287A16" w:rsidRDefault="0057059A" w:rsidP="003820D9">
            <w:pPr>
              <w:spacing w:line="360" w:lineRule="auto"/>
            </w:pPr>
            <w:r w:rsidRPr="0057059A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231172A" wp14:editId="178323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6416</wp:posOffset>
                  </wp:positionV>
                  <wp:extent cx="2002155" cy="2002155"/>
                  <wp:effectExtent l="0" t="0" r="0" b="0"/>
                  <wp:wrapSquare wrapText="bothSides"/>
                  <wp:docPr id="1929797574" name="Picture 1" descr="A woman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97574" name="Picture 1" descr="A woman next to a list of green ticks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765089" w14:textId="77777777" w:rsidR="00057FF7" w:rsidRDefault="00057FF7" w:rsidP="00E20E00">
            <w:pPr>
              <w:spacing w:line="360" w:lineRule="auto"/>
              <w:rPr>
                <w:sz w:val="32"/>
              </w:rPr>
            </w:pPr>
          </w:p>
          <w:p w14:paraId="7AEC2DF5" w14:textId="6074A9C5" w:rsidR="00057FF7" w:rsidRDefault="00057FF7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Especially </w:t>
            </w:r>
            <w:r w:rsidR="0076072F">
              <w:rPr>
                <w:sz w:val="32"/>
              </w:rPr>
              <w:t>p</w:t>
            </w:r>
            <w:r w:rsidR="003E1395">
              <w:rPr>
                <w:sz w:val="32"/>
              </w:rPr>
              <w:t>ut</w:t>
            </w:r>
            <w:r w:rsidR="0076072F">
              <w:rPr>
                <w:sz w:val="32"/>
              </w:rPr>
              <w:t>ting</w:t>
            </w:r>
            <w:r w:rsidR="003E1395">
              <w:rPr>
                <w:sz w:val="32"/>
              </w:rPr>
              <w:t xml:space="preserve"> th</w:t>
            </w:r>
            <w:r w:rsidR="0076072F">
              <w:rPr>
                <w:sz w:val="32"/>
              </w:rPr>
              <w:t>es</w:t>
            </w:r>
            <w:r w:rsidR="003E1395">
              <w:rPr>
                <w:sz w:val="32"/>
              </w:rPr>
              <w:t xml:space="preserve">e </w:t>
            </w:r>
            <w:r w:rsidR="0076072F">
              <w:rPr>
                <w:sz w:val="32"/>
              </w:rPr>
              <w:t xml:space="preserve">rights at the </w:t>
            </w:r>
            <w:r w:rsidR="003E1395">
              <w:rPr>
                <w:sz w:val="32"/>
              </w:rPr>
              <w:t>centre of</w:t>
            </w:r>
            <w:r w:rsidR="0076072F">
              <w:rPr>
                <w:sz w:val="32"/>
              </w:rPr>
              <w:t xml:space="preserve"> life in Scotland:</w:t>
            </w:r>
          </w:p>
          <w:p w14:paraId="3EBBB638" w14:textId="0273F513" w:rsidR="0076072F" w:rsidRDefault="0076072F" w:rsidP="007607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a home</w:t>
            </w:r>
          </w:p>
          <w:p w14:paraId="13F102D8" w14:textId="0FDAE535" w:rsidR="0076072F" w:rsidRDefault="0076072F" w:rsidP="007607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enough food</w:t>
            </w:r>
          </w:p>
          <w:p w14:paraId="6EB22D47" w14:textId="320DF7D1" w:rsidR="0076072F" w:rsidRDefault="0076072F" w:rsidP="007607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lean water</w:t>
            </w:r>
          </w:p>
          <w:p w14:paraId="6DCFE009" w14:textId="41069040" w:rsidR="0076072F" w:rsidRDefault="0076072F" w:rsidP="007607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healthcare</w:t>
            </w:r>
          </w:p>
          <w:p w14:paraId="1D2C8443" w14:textId="65BEDFC3" w:rsidR="0076072F" w:rsidRDefault="0076072F" w:rsidP="007607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education </w:t>
            </w:r>
          </w:p>
          <w:p w14:paraId="675C1D37" w14:textId="1BE251D3" w:rsidR="0076072F" w:rsidRPr="0076072F" w:rsidRDefault="0076072F" w:rsidP="007607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ork</w:t>
            </w:r>
          </w:p>
          <w:p w14:paraId="73C77F73" w14:textId="3E53CCC5" w:rsidR="00057FF7" w:rsidRPr="00E20E00" w:rsidRDefault="00057FF7" w:rsidP="00E20E00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75F19FB9" w14:textId="77777777" w:rsidTr="00FB0181">
        <w:tc>
          <w:tcPr>
            <w:tcW w:w="3369" w:type="dxa"/>
          </w:tcPr>
          <w:p w14:paraId="6352B522" w14:textId="1146A357" w:rsidR="008B28DC" w:rsidRPr="00287A16" w:rsidRDefault="00CD1BBF" w:rsidP="003820D9">
            <w:pPr>
              <w:spacing w:line="360" w:lineRule="auto"/>
              <w:rPr>
                <w:noProof/>
              </w:rPr>
            </w:pPr>
            <w:r w:rsidRPr="00CD1BBF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9FE45B5" wp14:editId="1CEDDF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1150</wp:posOffset>
                  </wp:positionV>
                  <wp:extent cx="2002155" cy="2002155"/>
                  <wp:effectExtent l="0" t="0" r="0" b="0"/>
                  <wp:wrapSquare wrapText="bothSides"/>
                  <wp:docPr id="1954994708" name="Picture 1" descr="A website on a c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94708" name="Picture 1" descr="A website on a computer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6FBC4CC" w14:textId="595F8863" w:rsidR="008B28DC" w:rsidRPr="00E20E00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59243389" w14:textId="01625BD2" w:rsidR="008B28DC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</w:rPr>
              <w:t>It must d</w:t>
            </w:r>
            <w:r w:rsidR="003E1395">
              <w:rPr>
                <w:sz w:val="32"/>
                <w:szCs w:val="32"/>
              </w:rPr>
              <w:t xml:space="preserve">esign </w:t>
            </w:r>
            <w:r w:rsidR="006412A5">
              <w:rPr>
                <w:sz w:val="32"/>
                <w:szCs w:val="32"/>
              </w:rPr>
              <w:t xml:space="preserve">and use </w:t>
            </w:r>
            <w:r w:rsidR="003E1395">
              <w:rPr>
                <w:sz w:val="32"/>
                <w:szCs w:val="32"/>
              </w:rPr>
              <w:t xml:space="preserve">a new tool </w:t>
            </w:r>
            <w:r w:rsidR="006412A5">
              <w:rPr>
                <w:sz w:val="32"/>
                <w:szCs w:val="32"/>
              </w:rPr>
              <w:t>called a Human Rights Tracker tool.</w:t>
            </w:r>
          </w:p>
          <w:p w14:paraId="5708631F" w14:textId="77777777" w:rsidR="006412A5" w:rsidRDefault="006412A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F77E3AB" w14:textId="77777777" w:rsidR="00E20E00" w:rsidRDefault="006412A5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tool will be a bit like New Zealand’s tracker tool. </w:t>
            </w:r>
          </w:p>
          <w:p w14:paraId="50D47651" w14:textId="77777777" w:rsidR="00485E15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3B9B215" w14:textId="2CFCB493" w:rsidR="00485E15" w:rsidRPr="00287A16" w:rsidRDefault="00485E1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3E1395" w:rsidRPr="00287A16" w14:paraId="06FB60E5" w14:textId="77777777" w:rsidTr="00FB0181">
        <w:tc>
          <w:tcPr>
            <w:tcW w:w="3369" w:type="dxa"/>
          </w:tcPr>
          <w:p w14:paraId="26FC4EE4" w14:textId="017ADA5D" w:rsidR="003E1395" w:rsidRPr="00653314" w:rsidRDefault="0018008C" w:rsidP="003820D9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117DC87" wp14:editId="7AB8FB34">
                  <wp:simplePos x="0" y="0"/>
                  <wp:positionH relativeFrom="column">
                    <wp:posOffset>-1123</wp:posOffset>
                  </wp:positionH>
                  <wp:positionV relativeFrom="paragraph">
                    <wp:posOffset>290</wp:posOffset>
                  </wp:positionV>
                  <wp:extent cx="2002155" cy="2385695"/>
                  <wp:effectExtent l="0" t="0" r="0" b="0"/>
                  <wp:wrapSquare wrapText="bothSides"/>
                  <wp:docPr id="2069024405" name="Picture 8" descr="Money, staff and a young girl holding a page saying Scotland Act 202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24405" name="Picture 8" descr="Money, staff and a young girl holding a page saying Scotland Act 2024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314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729B2099" w14:textId="77777777" w:rsidR="003E1395" w:rsidRDefault="003E139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1A4DB0F" w14:textId="77777777" w:rsidR="00653314" w:rsidRDefault="0065331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C45858D" w14:textId="1AB51A30" w:rsidR="006412A5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6412A5">
              <w:rPr>
                <w:sz w:val="32"/>
                <w:szCs w:val="32"/>
              </w:rPr>
              <w:t xml:space="preserve">It must give enough money and staff to make sure that the </w:t>
            </w:r>
            <w:r w:rsidR="006412A5" w:rsidRPr="00FF46AF">
              <w:rPr>
                <w:b/>
                <w:bCs/>
                <w:sz w:val="32"/>
                <w:szCs w:val="32"/>
              </w:rPr>
              <w:t xml:space="preserve">UN Convention on the Rights of the Child </w:t>
            </w:r>
            <w:r w:rsidR="006412A5">
              <w:rPr>
                <w:sz w:val="32"/>
                <w:szCs w:val="32"/>
              </w:rPr>
              <w:t>happens in Scotland.</w:t>
            </w:r>
          </w:p>
          <w:p w14:paraId="500B8F08" w14:textId="77777777" w:rsidR="006412A5" w:rsidRDefault="006412A5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0684BBE9" w14:textId="573870CA" w:rsidR="00485E15" w:rsidRDefault="006412A5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the </w:t>
            </w:r>
            <w:r w:rsidRPr="00653314">
              <w:rPr>
                <w:sz w:val="32"/>
                <w:szCs w:val="32"/>
              </w:rPr>
              <w:t>Scotland 2024 Act.</w:t>
            </w:r>
          </w:p>
          <w:p w14:paraId="386B49CF" w14:textId="67AD94A9" w:rsidR="006412A5" w:rsidRPr="00E20E00" w:rsidRDefault="006412A5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F46AF" w:rsidRPr="00287A16" w14:paraId="09C61711" w14:textId="77777777" w:rsidTr="00FB0181">
        <w:tc>
          <w:tcPr>
            <w:tcW w:w="3369" w:type="dxa"/>
          </w:tcPr>
          <w:p w14:paraId="1F8A4A76" w14:textId="6FBC256F" w:rsidR="00FF46AF" w:rsidRDefault="0018008C" w:rsidP="00FF46AF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7872" behindDoc="0" locked="0" layoutInCell="1" allowOverlap="1" wp14:anchorId="1FF50811" wp14:editId="7D1DC91B">
                  <wp:simplePos x="0" y="0"/>
                  <wp:positionH relativeFrom="column">
                    <wp:posOffset>-1123</wp:posOffset>
                  </wp:positionH>
                  <wp:positionV relativeFrom="paragraph">
                    <wp:posOffset>448</wp:posOffset>
                  </wp:positionV>
                  <wp:extent cx="2002155" cy="2002155"/>
                  <wp:effectExtent l="0" t="0" r="0" b="0"/>
                  <wp:wrapSquare wrapText="bothSides"/>
                  <wp:docPr id="1436007775" name="Picture 6" descr="A child holding a sign with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07775" name="Picture 6" descr="A child holding a sign with green ticks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5E63203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17574386" w14:textId="1B198205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B34CBA">
              <w:rPr>
                <w:b/>
                <w:bCs/>
                <w:sz w:val="32"/>
                <w:szCs w:val="32"/>
              </w:rPr>
              <w:t>United Nations Convention on the Rights of the Chil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 a list of rights that many countries agree all children should have.</w:t>
            </w:r>
          </w:p>
        </w:tc>
      </w:tr>
      <w:tr w:rsidR="00FF46AF" w:rsidRPr="00287A16" w14:paraId="07DA5A16" w14:textId="77777777" w:rsidTr="00FB0181">
        <w:tc>
          <w:tcPr>
            <w:tcW w:w="3369" w:type="dxa"/>
          </w:tcPr>
          <w:p w14:paraId="40F6D75B" w14:textId="2BF5C99B" w:rsidR="00FF46AF" w:rsidRPr="00287A16" w:rsidRDefault="0018008C" w:rsidP="00FF46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F440179" wp14:editId="387E9C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4815</wp:posOffset>
                  </wp:positionV>
                  <wp:extent cx="2002155" cy="2774315"/>
                  <wp:effectExtent l="0" t="0" r="0" b="6985"/>
                  <wp:wrapSquare wrapText="bothSides"/>
                  <wp:docPr id="816925358" name="Picture 10" descr="money, staff and the blue SNAP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25358" name="Picture 10" descr="money, staff and the blue SNAP logo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FB0705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48AE36EB" w14:textId="474F9F1E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 xml:space="preserve">It must give enough money and staff to keep </w:t>
            </w:r>
            <w:r w:rsidRPr="006412A5">
              <w:rPr>
                <w:b/>
                <w:bCs/>
                <w:sz w:val="32"/>
                <w:szCs w:val="32"/>
              </w:rPr>
              <w:t xml:space="preserve">SNAP2 </w:t>
            </w:r>
            <w:r>
              <w:rPr>
                <w:sz w:val="32"/>
                <w:szCs w:val="32"/>
              </w:rPr>
              <w:t>going.</w:t>
            </w:r>
          </w:p>
          <w:p w14:paraId="16AEDCAE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1F6CFF9D" w14:textId="02AFE184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 w:rsidRPr="006412A5">
              <w:rPr>
                <w:b/>
                <w:bCs/>
                <w:sz w:val="32"/>
                <w:szCs w:val="32"/>
              </w:rPr>
              <w:t>SNAP2</w:t>
            </w:r>
            <w:r>
              <w:rPr>
                <w:sz w:val="32"/>
                <w:szCs w:val="32"/>
              </w:rPr>
              <w:t xml:space="preserve"> is Scotland’s second Action Plan for human rights.</w:t>
            </w:r>
          </w:p>
          <w:p w14:paraId="1D383BF0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168EBCF4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ust check how well the action plan is going.</w:t>
            </w:r>
          </w:p>
          <w:p w14:paraId="26686685" w14:textId="77777777" w:rsidR="00485E15" w:rsidRDefault="00485E15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58B08B3C" w14:textId="35C41075" w:rsidR="00485E15" w:rsidRPr="00E20E00" w:rsidRDefault="00485E15" w:rsidP="00FF46AF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F46AF" w:rsidRPr="00287A16" w14:paraId="2420627F" w14:textId="77777777" w:rsidTr="00FB0181">
        <w:tc>
          <w:tcPr>
            <w:tcW w:w="3369" w:type="dxa"/>
          </w:tcPr>
          <w:p w14:paraId="415E9ABD" w14:textId="28C9E706" w:rsidR="00FF46AF" w:rsidRPr="00287A16" w:rsidRDefault="00C36620" w:rsidP="00FF46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4B09A15" wp14:editId="1DB6D8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9560</wp:posOffset>
                  </wp:positionV>
                  <wp:extent cx="2002155" cy="3562350"/>
                  <wp:effectExtent l="0" t="0" r="0" b="0"/>
                  <wp:wrapSquare wrapText="bothSides"/>
                  <wp:docPr id="73880079" name="Picture 12" descr="money, staff, a teacher, hospital staff and council staf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0079" name="Picture 12" descr="money, staff, a teacher, hospital staff and council staff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75D547C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5CF23DFB" w14:textId="77777777" w:rsidR="00FF46AF" w:rsidRDefault="00FF46AF" w:rsidP="00FF46AF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4EDA7141" w14:textId="77777777" w:rsidR="00FF46AF" w:rsidRDefault="00FF46AF" w:rsidP="00FF46AF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1B98E148" w14:textId="5440A3D8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. </w:t>
            </w:r>
            <w:r>
              <w:rPr>
                <w:sz w:val="32"/>
                <w:szCs w:val="32"/>
              </w:rPr>
              <w:t xml:space="preserve">It must give enough money and staff to keep supporting public organisations like schools, hospitals and local councils. </w:t>
            </w:r>
          </w:p>
          <w:p w14:paraId="5A6387DD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0F23B2D0" w14:textId="7E5E00F1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upport will help make human rights better in everything they do.</w:t>
            </w:r>
          </w:p>
          <w:p w14:paraId="65630E17" w14:textId="532B51F6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F46AF" w:rsidRPr="00287A16" w14:paraId="2908A0EC" w14:textId="77777777" w:rsidTr="00FB0181">
        <w:tc>
          <w:tcPr>
            <w:tcW w:w="3369" w:type="dxa"/>
          </w:tcPr>
          <w:p w14:paraId="2BED7764" w14:textId="743E356F" w:rsidR="00FF46AF" w:rsidRPr="00287A16" w:rsidRDefault="00FF46AF" w:rsidP="00FF46AF">
            <w:pPr>
              <w:spacing w:line="360" w:lineRule="auto"/>
              <w:rPr>
                <w:noProof/>
              </w:rPr>
            </w:pPr>
            <w:r w:rsidRPr="00FB0181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94DBBD" wp14:editId="4BEA7623">
                  <wp:simplePos x="0" y="0"/>
                  <wp:positionH relativeFrom="column">
                    <wp:posOffset>-4194</wp:posOffset>
                  </wp:positionH>
                  <wp:positionV relativeFrom="paragraph">
                    <wp:posOffset>2703</wp:posOffset>
                  </wp:positionV>
                  <wp:extent cx="2002155" cy="2002155"/>
                  <wp:effectExtent l="0" t="0" r="0" b="0"/>
                  <wp:wrapSquare wrapText="bothSides"/>
                  <wp:docPr id="1356735973" name="Picture 1" descr="A man using a clipboard. A pile of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735973" name="Picture 1" descr="A man using a clipboard. A pile of money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C9CC9EC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28F4E2FF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067F7579" w14:textId="39468C78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>
              <w:rPr>
                <w:sz w:val="32"/>
                <w:szCs w:val="32"/>
              </w:rPr>
              <w:t>It must put human rights into its tax processes.</w:t>
            </w:r>
          </w:p>
          <w:p w14:paraId="39399E48" w14:textId="77777777" w:rsidR="00485E15" w:rsidRDefault="00485E15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4B941333" w14:textId="77777777" w:rsidR="00485E15" w:rsidRDefault="00485E15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5009F4FE" w14:textId="6BA30BCC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F46AF" w:rsidRPr="00287A16" w14:paraId="139E6B5F" w14:textId="77777777" w:rsidTr="00FB0181">
        <w:tc>
          <w:tcPr>
            <w:tcW w:w="3369" w:type="dxa"/>
          </w:tcPr>
          <w:p w14:paraId="0C184D10" w14:textId="78FF8C53" w:rsidR="00FF46AF" w:rsidRPr="00287A16" w:rsidRDefault="00C36620" w:rsidP="00FF46A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EB74635" wp14:editId="72DD91E0">
                  <wp:simplePos x="0" y="0"/>
                  <wp:positionH relativeFrom="column">
                    <wp:posOffset>-1123</wp:posOffset>
                  </wp:positionH>
                  <wp:positionV relativeFrom="paragraph">
                    <wp:posOffset>1560</wp:posOffset>
                  </wp:positionV>
                  <wp:extent cx="2002155" cy="2392045"/>
                  <wp:effectExtent l="0" t="0" r="0" b="8255"/>
                  <wp:wrapSquare wrapText="bothSides"/>
                  <wp:docPr id="1069886284" name="Picture 14" descr="A group of people with their arms raised in empowerment, with a map of Scotland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886284" name="Picture 14" descr="A group of people with their arms raised in empowerment, with a map of Scotland behind them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097C39D1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0E736CDB" w14:textId="7777777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  <w:p w14:paraId="6D457B96" w14:textId="67D77B27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7. </w:t>
            </w:r>
            <w:r>
              <w:rPr>
                <w:sz w:val="32"/>
                <w:szCs w:val="32"/>
              </w:rPr>
              <w:t>It must share and value all the work done for human rights in Scotland by other organisations and charities.</w:t>
            </w:r>
          </w:p>
          <w:p w14:paraId="1B5128FE" w14:textId="73FA3A00" w:rsidR="00FF46AF" w:rsidRDefault="00FF46AF" w:rsidP="00FF46AF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034F9638" w14:textId="77777777" w:rsidR="008B28DC" w:rsidRPr="00287A16" w:rsidRDefault="008B28DC" w:rsidP="003820D9">
      <w:pPr>
        <w:spacing w:line="360" w:lineRule="auto"/>
      </w:pPr>
    </w:p>
    <w:p w14:paraId="11729096" w14:textId="2D4BCB24" w:rsidR="008B28DC" w:rsidRPr="00287A16" w:rsidRDefault="005F214F" w:rsidP="003820D9">
      <w:pPr>
        <w:pStyle w:val="Heading2"/>
        <w:spacing w:line="360" w:lineRule="auto"/>
      </w:pPr>
      <w:r>
        <w:t>Making things</w:t>
      </w:r>
      <w:r w:rsidR="00057FF7">
        <w:t xml:space="preserve"> </w:t>
      </w:r>
      <w:r>
        <w:t>fair</w:t>
      </w:r>
      <w:r w:rsidR="00057FF7">
        <w:t>er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493366">
        <w:tc>
          <w:tcPr>
            <w:tcW w:w="3369" w:type="dxa"/>
          </w:tcPr>
          <w:p w14:paraId="732193B2" w14:textId="539AA393" w:rsidR="008B28DC" w:rsidRPr="00287A16" w:rsidRDefault="0018008C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21FBB" wp14:editId="11084744">
                  <wp:extent cx="2002155" cy="2087132"/>
                  <wp:effectExtent l="0" t="0" r="0" b="8890"/>
                  <wp:docPr id="989323125" name="Picture 3" descr="A Scottish flag and a woman standing at a podium ready to spea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014486" name="Picture 3" descr="A Scottish flag and a woman standing at a podium ready to speak."/>
                          <pic:cNvPicPr/>
                        </pic:nvPicPr>
                        <pic:blipFill rotWithShape="1">
                          <a:blip r:embed="rId25"/>
                          <a:srcRect t="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8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A2BFF42" w14:textId="262BBF9F" w:rsidR="008B28DC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6507E9AB" w14:textId="77777777" w:rsidR="007533B4" w:rsidRDefault="007533B4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4EC80E3" w14:textId="61A5A8F0" w:rsidR="008B28DC" w:rsidRPr="00287A16" w:rsidRDefault="005F214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e next Scottish Government must make sure that</w:t>
            </w:r>
            <w:r w:rsidR="00F83CA1">
              <w:rPr>
                <w:sz w:val="32"/>
              </w:rPr>
              <w:t xml:space="preserve"> these </w:t>
            </w:r>
            <w:r w:rsidR="00B34CBA">
              <w:rPr>
                <w:sz w:val="32"/>
              </w:rPr>
              <w:t xml:space="preserve">6 </w:t>
            </w:r>
            <w:r w:rsidR="00F83CA1">
              <w:rPr>
                <w:sz w:val="32"/>
              </w:rPr>
              <w:t>things happen.</w:t>
            </w:r>
          </w:p>
        </w:tc>
      </w:tr>
      <w:tr w:rsidR="008B28DC" w:rsidRPr="00287A16" w14:paraId="4B975857" w14:textId="77777777" w:rsidTr="00493366">
        <w:tc>
          <w:tcPr>
            <w:tcW w:w="3369" w:type="dxa"/>
          </w:tcPr>
          <w:p w14:paraId="158EE72E" w14:textId="38578B20" w:rsidR="008B28DC" w:rsidRPr="00287A16" w:rsidRDefault="008E05DA" w:rsidP="003820D9">
            <w:pPr>
              <w:spacing w:line="360" w:lineRule="auto"/>
            </w:pPr>
            <w:r w:rsidRPr="008E05DA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181285D" wp14:editId="64F2D76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9848</wp:posOffset>
                  </wp:positionV>
                  <wp:extent cx="2002155" cy="2002155"/>
                  <wp:effectExtent l="0" t="0" r="0" b="0"/>
                  <wp:wrapSquare wrapText="bothSides"/>
                  <wp:docPr id="774475769" name="Picture 1" descr="A woman with a magnifying glass next to a bar grap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475769" name="Picture 1" descr="A woman with a magnifying glass next to a bar graph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26477E8B" w14:textId="487580F4" w:rsidR="008B28DC" w:rsidRDefault="008B28DC" w:rsidP="00E20E00">
            <w:pPr>
              <w:spacing w:line="360" w:lineRule="auto"/>
              <w:rPr>
                <w:sz w:val="32"/>
              </w:rPr>
            </w:pPr>
          </w:p>
          <w:p w14:paraId="370043D7" w14:textId="75C550CF" w:rsidR="00F83CA1" w:rsidRDefault="00B34CBA" w:rsidP="00E20E00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1. </w:t>
            </w:r>
            <w:r w:rsidR="00F83CA1">
              <w:rPr>
                <w:sz w:val="32"/>
              </w:rPr>
              <w:t xml:space="preserve">The new Scottish Government must collect facts and numbers about human rights and </w:t>
            </w:r>
            <w:r w:rsidR="00F83CA1" w:rsidRPr="008E05DA">
              <w:rPr>
                <w:b/>
                <w:bCs/>
                <w:sz w:val="32"/>
              </w:rPr>
              <w:t>equality.</w:t>
            </w:r>
          </w:p>
          <w:p w14:paraId="21FEB5E7" w14:textId="77777777" w:rsidR="00F83CA1" w:rsidRDefault="00F83CA1" w:rsidP="00E20E00">
            <w:pPr>
              <w:spacing w:line="360" w:lineRule="auto"/>
              <w:rPr>
                <w:sz w:val="32"/>
              </w:rPr>
            </w:pPr>
          </w:p>
          <w:p w14:paraId="1FCE6221" w14:textId="2F8BFBA8" w:rsidR="008E05DA" w:rsidRPr="00E20E00" w:rsidRDefault="00D378A4" w:rsidP="00E20E00">
            <w:pPr>
              <w:spacing w:line="360" w:lineRule="auto"/>
              <w:rPr>
                <w:sz w:val="32"/>
              </w:rPr>
            </w:pPr>
            <w:r w:rsidRPr="00D378A4">
              <w:rPr>
                <w:b/>
                <w:sz w:val="32"/>
              </w:rPr>
              <w:t>Equality</w:t>
            </w:r>
            <w:r w:rsidRPr="00D378A4">
              <w:rPr>
                <w:sz w:val="32"/>
              </w:rPr>
              <w:t xml:space="preserve"> means treating people fairly and giving people the same choices and chances.</w:t>
            </w:r>
          </w:p>
        </w:tc>
      </w:tr>
      <w:tr w:rsidR="00C33253" w:rsidRPr="00287A16" w14:paraId="3DE35A8C" w14:textId="77777777" w:rsidTr="00493366">
        <w:tc>
          <w:tcPr>
            <w:tcW w:w="3369" w:type="dxa"/>
          </w:tcPr>
          <w:p w14:paraId="21E77DB8" w14:textId="4FBCF6E0" w:rsidR="00C33253" w:rsidRPr="008E05DA" w:rsidRDefault="00D378A4" w:rsidP="003820D9">
            <w:pPr>
              <w:spacing w:line="360" w:lineRule="auto"/>
              <w:rPr>
                <w:b/>
                <w:bCs/>
              </w:rPr>
            </w:pPr>
            <w:r w:rsidRPr="008E05DA">
              <w:rPr>
                <w:b/>
                <w:bCs/>
                <w:noProof/>
              </w:rPr>
              <w:drawing>
                <wp:anchor distT="0" distB="0" distL="114300" distR="114300" simplePos="0" relativeHeight="251650560" behindDoc="0" locked="0" layoutInCell="1" allowOverlap="1" wp14:anchorId="6A0F6DFA" wp14:editId="3015226E">
                  <wp:simplePos x="0" y="0"/>
                  <wp:positionH relativeFrom="column">
                    <wp:posOffset>40379</wp:posOffset>
                  </wp:positionH>
                  <wp:positionV relativeFrom="paragraph">
                    <wp:posOffset>832830</wp:posOffset>
                  </wp:positionV>
                  <wp:extent cx="2002155" cy="1359535"/>
                  <wp:effectExtent l="0" t="0" r="0" b="0"/>
                  <wp:wrapSquare wrapText="bothSides"/>
                  <wp:docPr id="749676141" name="Picture 1" descr="A team looking at a bar grap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676141" name="Picture 1" descr="A team looking at a bar graph."/>
                          <pic:cNvPicPr/>
                        </pic:nvPicPr>
                        <pic:blipFill rotWithShape="1">
                          <a:blip r:embed="rId44"/>
                          <a:srcRect t="15321" b="16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35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7FA1255" w14:textId="77777777" w:rsidR="00C33253" w:rsidRDefault="00C33253" w:rsidP="00E20E00">
            <w:pPr>
              <w:spacing w:line="360" w:lineRule="auto"/>
              <w:rPr>
                <w:sz w:val="32"/>
              </w:rPr>
            </w:pPr>
          </w:p>
          <w:p w14:paraId="4FB00F59" w14:textId="77777777" w:rsidR="00D378A4" w:rsidRDefault="00D378A4" w:rsidP="00E20E00">
            <w:pPr>
              <w:spacing w:line="360" w:lineRule="auto"/>
              <w:rPr>
                <w:sz w:val="32"/>
              </w:rPr>
            </w:pPr>
          </w:p>
          <w:p w14:paraId="2F9E3420" w14:textId="6300FCAC" w:rsidR="00C33253" w:rsidRDefault="00B34CBA" w:rsidP="00C33253">
            <w:pPr>
              <w:spacing w:line="360" w:lineRule="auto"/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2. </w:t>
            </w:r>
            <w:r w:rsidR="00C33253">
              <w:rPr>
                <w:sz w:val="32"/>
              </w:rPr>
              <w:t>It must do a good job of getting this information from every government team.</w:t>
            </w:r>
          </w:p>
          <w:p w14:paraId="63428305" w14:textId="77777777" w:rsidR="00C33253" w:rsidRDefault="00C33253" w:rsidP="00C33253">
            <w:pPr>
              <w:spacing w:line="360" w:lineRule="auto"/>
              <w:rPr>
                <w:sz w:val="32"/>
              </w:rPr>
            </w:pPr>
          </w:p>
          <w:p w14:paraId="0750F17D" w14:textId="77777777" w:rsidR="00C33253" w:rsidRDefault="00C33253" w:rsidP="00C33253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It must use the information to see how well things are going and to decide what happens next.</w:t>
            </w:r>
          </w:p>
          <w:p w14:paraId="0F391C44" w14:textId="77777777" w:rsidR="00485E15" w:rsidRDefault="00485E15" w:rsidP="00C33253">
            <w:pPr>
              <w:spacing w:line="360" w:lineRule="auto"/>
              <w:rPr>
                <w:sz w:val="32"/>
              </w:rPr>
            </w:pPr>
          </w:p>
          <w:p w14:paraId="48CEBADC" w14:textId="09A93707" w:rsidR="00C33253" w:rsidRDefault="00C33253" w:rsidP="00C33253">
            <w:pPr>
              <w:spacing w:line="360" w:lineRule="auto"/>
              <w:rPr>
                <w:sz w:val="32"/>
              </w:rPr>
            </w:pPr>
          </w:p>
        </w:tc>
      </w:tr>
      <w:tr w:rsidR="008B28DC" w:rsidRPr="00287A16" w14:paraId="1C4F4E5C" w14:textId="77777777" w:rsidTr="00493366">
        <w:tc>
          <w:tcPr>
            <w:tcW w:w="3369" w:type="dxa"/>
          </w:tcPr>
          <w:p w14:paraId="0824DEF8" w14:textId="2A9501A8" w:rsidR="008B28DC" w:rsidRPr="00287A16" w:rsidRDefault="00C33253" w:rsidP="003820D9">
            <w:pPr>
              <w:spacing w:line="360" w:lineRule="auto"/>
              <w:rPr>
                <w:noProof/>
              </w:rPr>
            </w:pPr>
            <w:r w:rsidRPr="00C33253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316D6166" wp14:editId="12981D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6749</wp:posOffset>
                  </wp:positionV>
                  <wp:extent cx="2002155" cy="2002155"/>
                  <wp:effectExtent l="0" t="0" r="0" b="0"/>
                  <wp:wrapSquare wrapText="bothSides"/>
                  <wp:docPr id="253192045" name="Picture 1" descr="2 groups of people meeting and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192045" name="Picture 1" descr="2 groups of people meeting and shaking hands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AA8A906" w14:textId="1BEB9E6F" w:rsidR="00FA00CF" w:rsidRDefault="00FA00CF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533E8BC" w14:textId="3E7EEDD3" w:rsidR="00F83CA1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 </w:t>
            </w:r>
            <w:r w:rsidR="00F83CA1">
              <w:rPr>
                <w:sz w:val="32"/>
                <w:szCs w:val="32"/>
              </w:rPr>
              <w:t>It must make sure that no one is left out in helping to make decisions about human rights.</w:t>
            </w:r>
          </w:p>
          <w:p w14:paraId="68AE7B14" w14:textId="77777777" w:rsidR="00F83CA1" w:rsidRDefault="00F83CA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628C82F" w14:textId="5C1C7B46" w:rsidR="00F83CA1" w:rsidRDefault="00F83CA1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</w:t>
            </w:r>
            <w:r w:rsidRPr="00C33253">
              <w:rPr>
                <w:b/>
                <w:bCs/>
                <w:sz w:val="32"/>
                <w:szCs w:val="32"/>
              </w:rPr>
              <w:t>co-production</w:t>
            </w:r>
            <w:r>
              <w:rPr>
                <w:sz w:val="32"/>
                <w:szCs w:val="32"/>
              </w:rPr>
              <w:t>.</w:t>
            </w:r>
          </w:p>
          <w:p w14:paraId="23C3743F" w14:textId="77777777" w:rsidR="008B28DC" w:rsidRPr="00287A16" w:rsidRDefault="008B28DC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83CA1" w:rsidRPr="00287A16" w14:paraId="2B3B2092" w14:textId="77777777" w:rsidTr="00493366">
        <w:tc>
          <w:tcPr>
            <w:tcW w:w="3369" w:type="dxa"/>
          </w:tcPr>
          <w:p w14:paraId="3D46F7F7" w14:textId="19DA2AD8" w:rsidR="00F83CA1" w:rsidRPr="00287A16" w:rsidRDefault="00C33253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AA5059" wp14:editId="32861614">
                  <wp:extent cx="2002155" cy="2376805"/>
                  <wp:effectExtent l="0" t="0" r="0" b="0"/>
                  <wp:docPr id="1842298111" name="Picture 22" descr="A young woman with a man and a speech bubble standing supportively behind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298111" name="Picture 22" descr="A young woman with a man and a speech bubble standing supportively behind her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27174007" w14:textId="77777777" w:rsidR="00F83CA1" w:rsidRDefault="00F83CA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1138A8EA" w14:textId="777B31AB" w:rsidR="00F83CA1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. </w:t>
            </w:r>
            <w:r w:rsidR="00F83CA1">
              <w:rPr>
                <w:sz w:val="32"/>
                <w:szCs w:val="32"/>
              </w:rPr>
              <w:t>It must help more people speak up for other people who cannot, to get their human rights.</w:t>
            </w:r>
          </w:p>
          <w:p w14:paraId="4620AB2E" w14:textId="77777777" w:rsidR="00F83CA1" w:rsidRDefault="00F83CA1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25D4F2EA" w14:textId="77777777" w:rsidR="00F83CA1" w:rsidRDefault="00F83CA1" w:rsidP="003820D9">
            <w:pPr>
              <w:spacing w:line="360" w:lineRule="auto"/>
              <w:rPr>
                <w:color w:val="00B05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</w:t>
            </w:r>
            <w:r w:rsidRPr="00C33253">
              <w:rPr>
                <w:b/>
                <w:bCs/>
                <w:sz w:val="32"/>
                <w:szCs w:val="32"/>
              </w:rPr>
              <w:t>advocacy.</w:t>
            </w:r>
          </w:p>
          <w:p w14:paraId="66A38BE8" w14:textId="55FED9D3" w:rsidR="00F83CA1" w:rsidRDefault="00F83CA1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F83CA1" w:rsidRPr="00287A16" w14:paraId="78EAB466" w14:textId="77777777" w:rsidTr="00493366">
        <w:tc>
          <w:tcPr>
            <w:tcW w:w="3369" w:type="dxa"/>
          </w:tcPr>
          <w:p w14:paraId="69586E88" w14:textId="13C7D555" w:rsidR="00F83CA1" w:rsidRPr="00287A16" w:rsidRDefault="00FF46AF" w:rsidP="003820D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44FCB0F" wp14:editId="47135D4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9369</wp:posOffset>
                  </wp:positionV>
                  <wp:extent cx="2002155" cy="2002155"/>
                  <wp:effectExtent l="0" t="0" r="0" b="0"/>
                  <wp:wrapSquare wrapText="bothSides"/>
                  <wp:docPr id="2089938245" name="Picture 7" descr="A group of people looking at pla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38245" name="Picture 7" descr="A group of people looking at plans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7044A755" w14:textId="77777777" w:rsidR="00F83CA1" w:rsidRDefault="00F83CA1" w:rsidP="00D378A4">
            <w:pPr>
              <w:spacing w:after="160" w:line="360" w:lineRule="auto"/>
              <w:rPr>
                <w:sz w:val="32"/>
                <w:szCs w:val="32"/>
              </w:rPr>
            </w:pPr>
          </w:p>
          <w:p w14:paraId="05563E7F" w14:textId="77777777" w:rsidR="00D378A4" w:rsidRDefault="00D378A4" w:rsidP="00D378A4">
            <w:pPr>
              <w:spacing w:after="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must make a new plan to help more organisations put human rights into their work, especially for:</w:t>
            </w:r>
          </w:p>
          <w:p w14:paraId="249A7265" w14:textId="77777777" w:rsidR="00D378A4" w:rsidRDefault="00D378A4" w:rsidP="00D378A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led people</w:t>
            </w:r>
          </w:p>
          <w:p w14:paraId="5A2C6A9E" w14:textId="77777777" w:rsidR="00D378A4" w:rsidRDefault="00D378A4" w:rsidP="00D378A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from other communities who get left out </w:t>
            </w:r>
            <w:r w:rsidR="00FF46AF">
              <w:rPr>
                <w:sz w:val="32"/>
                <w:szCs w:val="32"/>
              </w:rPr>
              <w:t>of important parts of life</w:t>
            </w:r>
          </w:p>
          <w:p w14:paraId="58A2F32F" w14:textId="77777777" w:rsidR="00485E15" w:rsidRPr="00485E15" w:rsidRDefault="00485E15" w:rsidP="00485E15">
            <w:pPr>
              <w:spacing w:after="160" w:line="360" w:lineRule="auto"/>
              <w:rPr>
                <w:sz w:val="32"/>
                <w:szCs w:val="32"/>
              </w:rPr>
            </w:pPr>
          </w:p>
          <w:p w14:paraId="009540FC" w14:textId="187CFAE7" w:rsidR="00FF46AF" w:rsidRPr="00D378A4" w:rsidRDefault="00FF46AF" w:rsidP="00FF46AF">
            <w:pPr>
              <w:pStyle w:val="ListParagraph"/>
              <w:spacing w:after="160" w:line="360" w:lineRule="auto"/>
              <w:rPr>
                <w:sz w:val="32"/>
                <w:szCs w:val="32"/>
              </w:rPr>
            </w:pPr>
          </w:p>
        </w:tc>
      </w:tr>
      <w:tr w:rsidR="00057FF7" w:rsidRPr="00287A16" w14:paraId="45F63559" w14:textId="77777777" w:rsidTr="00493366">
        <w:tc>
          <w:tcPr>
            <w:tcW w:w="3369" w:type="dxa"/>
          </w:tcPr>
          <w:p w14:paraId="7D817B43" w14:textId="5ECA53E1" w:rsidR="00057FF7" w:rsidRDefault="008E05DA" w:rsidP="003820D9">
            <w:pPr>
              <w:spacing w:line="360" w:lineRule="auto"/>
              <w:rPr>
                <w:noProof/>
              </w:rPr>
            </w:pPr>
            <w:r w:rsidRPr="008E05DA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300D295" wp14:editId="5EF42A1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06400</wp:posOffset>
                  </wp:positionV>
                  <wp:extent cx="2002155" cy="2002155"/>
                  <wp:effectExtent l="0" t="0" r="0" b="0"/>
                  <wp:wrapSquare wrapText="bothSides"/>
                  <wp:docPr id="302574272" name="Picture 1" descr="2 teen girls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74272" name="Picture 1" descr="2 teen girls smiling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5D6DC1C5" w14:textId="77777777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33ABE5B5" w14:textId="2CC0525C" w:rsidR="00057FF7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5. </w:t>
            </w:r>
            <w:r w:rsidR="00057FF7">
              <w:rPr>
                <w:sz w:val="32"/>
                <w:szCs w:val="32"/>
              </w:rPr>
              <w:t>It must listen to children and young people’s opinions about decisions that will affect them.</w:t>
            </w:r>
          </w:p>
          <w:p w14:paraId="393D0235" w14:textId="77777777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BAD4526" w14:textId="4C0A2543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right is part of the </w:t>
            </w:r>
            <w:r w:rsidR="008E05DA" w:rsidRPr="00FF46AF">
              <w:rPr>
                <w:sz w:val="32"/>
                <w:szCs w:val="32"/>
              </w:rPr>
              <w:t>United Nations Convention on the Rights of the Child</w:t>
            </w:r>
            <w:r w:rsidRPr="00FF46AF">
              <w:rPr>
                <w:sz w:val="32"/>
                <w:szCs w:val="32"/>
              </w:rPr>
              <w:t>.</w:t>
            </w:r>
          </w:p>
          <w:p w14:paraId="6B62BCE9" w14:textId="62327793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E05DA" w:rsidRPr="00287A16" w14:paraId="24AF896C" w14:textId="77777777" w:rsidTr="00493366">
        <w:tc>
          <w:tcPr>
            <w:tcW w:w="3369" w:type="dxa"/>
          </w:tcPr>
          <w:p w14:paraId="6127C961" w14:textId="0A244DE9" w:rsidR="008E05DA" w:rsidRPr="008E05DA" w:rsidRDefault="008E05DA" w:rsidP="003820D9">
            <w:pPr>
              <w:spacing w:line="360" w:lineRule="auto"/>
              <w:rPr>
                <w:noProof/>
              </w:rPr>
            </w:pPr>
          </w:p>
        </w:tc>
        <w:tc>
          <w:tcPr>
            <w:tcW w:w="6265" w:type="dxa"/>
          </w:tcPr>
          <w:p w14:paraId="4E657111" w14:textId="629BB2B9" w:rsidR="008E05DA" w:rsidRPr="00B34CBA" w:rsidRDefault="008E05DA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057FF7" w:rsidRPr="00287A16" w14:paraId="31B5B524" w14:textId="77777777" w:rsidTr="00493366">
        <w:tc>
          <w:tcPr>
            <w:tcW w:w="3369" w:type="dxa"/>
          </w:tcPr>
          <w:p w14:paraId="1C00FBAD" w14:textId="40D9B086" w:rsidR="00057FF7" w:rsidRDefault="00B34CBA" w:rsidP="003820D9">
            <w:pPr>
              <w:spacing w:line="360" w:lineRule="auto"/>
              <w:rPr>
                <w:noProof/>
              </w:rPr>
            </w:pPr>
            <w:r w:rsidRPr="00B34CBA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A55DAD8" wp14:editId="00D46957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620</wp:posOffset>
                  </wp:positionV>
                  <wp:extent cx="2002155" cy="2002155"/>
                  <wp:effectExtent l="0" t="0" r="0" b="0"/>
                  <wp:wrapSquare wrapText="bothSides"/>
                  <wp:docPr id="1229013990" name="Picture 1" descr="A hand and a calculator with some ca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13990" name="Picture 1" descr="A hand and a calculator with some cash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6B2A8978" w14:textId="77777777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78630F08" w14:textId="77777777" w:rsidR="00B34CBA" w:rsidRDefault="00B34CBA" w:rsidP="003820D9">
            <w:pPr>
              <w:spacing w:line="360" w:lineRule="auto"/>
              <w:rPr>
                <w:sz w:val="32"/>
                <w:szCs w:val="32"/>
              </w:rPr>
            </w:pPr>
          </w:p>
          <w:p w14:paraId="46ACCD00" w14:textId="093001F3" w:rsidR="00057FF7" w:rsidRDefault="00B34CBA" w:rsidP="003820D9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6. </w:t>
            </w:r>
            <w:r w:rsidR="00057FF7">
              <w:rPr>
                <w:sz w:val="32"/>
                <w:szCs w:val="32"/>
              </w:rPr>
              <w:t>It must give the Scottish Human Rights Commission more powers and money.</w:t>
            </w:r>
          </w:p>
          <w:p w14:paraId="6CC3E1AE" w14:textId="0413240C" w:rsidR="00057FF7" w:rsidRDefault="00057FF7" w:rsidP="003820D9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6A7DB2F" w14:textId="77777777" w:rsidR="004663B9" w:rsidRPr="00287A16" w:rsidRDefault="004663B9" w:rsidP="003820D9">
      <w:pPr>
        <w:spacing w:line="360" w:lineRule="auto"/>
      </w:pPr>
    </w:p>
    <w:p w14:paraId="409046F5" w14:textId="3E3748F1" w:rsidR="004663B9" w:rsidRPr="00287A16" w:rsidRDefault="007A5846" w:rsidP="003820D9">
      <w:pPr>
        <w:pStyle w:val="Heading2"/>
        <w:spacing w:line="360" w:lineRule="auto"/>
      </w:pPr>
      <w:r>
        <w:t>More of our priorities and our ask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3BB6C6CC" w14:textId="77777777" w:rsidTr="00493366">
        <w:tc>
          <w:tcPr>
            <w:tcW w:w="3369" w:type="dxa"/>
          </w:tcPr>
          <w:p w14:paraId="29DCB6AA" w14:textId="7CDA550A" w:rsidR="004663B9" w:rsidRPr="00287A16" w:rsidRDefault="004663B9" w:rsidP="003820D9">
            <w:pPr>
              <w:spacing w:line="360" w:lineRule="auto"/>
            </w:pPr>
            <w:r w:rsidRPr="00287A16">
              <w:rPr>
                <w:noProof/>
              </w:rPr>
              <w:t xml:space="preserve"> </w:t>
            </w:r>
            <w:r w:rsidR="002A1AAE"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5EFD55AB" wp14:editId="4FB3BF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9405</wp:posOffset>
                  </wp:positionV>
                  <wp:extent cx="1684655" cy="2615565"/>
                  <wp:effectExtent l="0" t="0" r="0" b="0"/>
                  <wp:wrapSquare wrapText="bothSides"/>
                  <wp:docPr id="884825224" name="Picture 3" descr="Numbers 1, 2 and 3 with an arrow pointing to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25224" name="Picture 3" descr="Numbers 1, 2 and 3 with an arrow pointing to 2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</w:tcPr>
          <w:p w14:paraId="13586DA1" w14:textId="77777777" w:rsidR="004663B9" w:rsidRDefault="004663B9" w:rsidP="00E20E00">
            <w:pPr>
              <w:spacing w:line="360" w:lineRule="auto"/>
              <w:rPr>
                <w:sz w:val="32"/>
              </w:rPr>
            </w:pPr>
          </w:p>
          <w:p w14:paraId="5FCD1AFF" w14:textId="77777777" w:rsidR="002A1AAE" w:rsidRDefault="002A1AAE" w:rsidP="00E20E00">
            <w:pPr>
              <w:spacing w:line="360" w:lineRule="auto"/>
              <w:rPr>
                <w:sz w:val="32"/>
              </w:rPr>
            </w:pPr>
          </w:p>
          <w:p w14:paraId="1F18A806" w14:textId="0FF2B37E" w:rsidR="002A1AAE" w:rsidRDefault="002A1AAE" w:rsidP="00E20E00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his is the end of Part 1.</w:t>
            </w:r>
          </w:p>
          <w:p w14:paraId="667CF3C2" w14:textId="77777777" w:rsidR="002A1AAE" w:rsidRPr="00287A16" w:rsidRDefault="002A1AAE" w:rsidP="00E20E00">
            <w:pPr>
              <w:spacing w:line="360" w:lineRule="auto"/>
              <w:rPr>
                <w:sz w:val="32"/>
              </w:rPr>
            </w:pPr>
          </w:p>
          <w:p w14:paraId="732B7D79" w14:textId="77777777" w:rsidR="000D3A10" w:rsidRDefault="005F214F" w:rsidP="003820D9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Please now read Part 2.</w:t>
            </w:r>
          </w:p>
          <w:p w14:paraId="5FD6B5E6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51BDC4E3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72C63784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4E528506" w14:textId="77777777" w:rsidR="00485E15" w:rsidRDefault="00485E15" w:rsidP="003820D9">
            <w:pPr>
              <w:spacing w:line="360" w:lineRule="auto"/>
              <w:rPr>
                <w:sz w:val="32"/>
              </w:rPr>
            </w:pPr>
          </w:p>
          <w:p w14:paraId="4272731C" w14:textId="0CE9D551" w:rsidR="00485E15" w:rsidRPr="00287A16" w:rsidRDefault="00485E15" w:rsidP="003820D9">
            <w:pPr>
              <w:spacing w:line="360" w:lineRule="auto"/>
              <w:rPr>
                <w:sz w:val="32"/>
              </w:rPr>
            </w:pPr>
          </w:p>
        </w:tc>
      </w:tr>
    </w:tbl>
    <w:p w14:paraId="6D204E20" w14:textId="7CB1E464" w:rsidR="004663B9" w:rsidRDefault="004663B9" w:rsidP="003820D9">
      <w:pPr>
        <w:spacing w:line="360" w:lineRule="auto"/>
      </w:pPr>
    </w:p>
    <w:p w14:paraId="4ED0C931" w14:textId="4F93DE64" w:rsidR="004663B9" w:rsidRPr="00287A16" w:rsidRDefault="004432B6" w:rsidP="003820D9">
      <w:pPr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C761DC" wp14:editId="3504FC6F">
            <wp:simplePos x="0" y="0"/>
            <wp:positionH relativeFrom="column">
              <wp:posOffset>917575</wp:posOffset>
            </wp:positionH>
            <wp:positionV relativeFrom="paragraph">
              <wp:posOffset>114300</wp:posOffset>
            </wp:positionV>
            <wp:extent cx="4442460" cy="1078230"/>
            <wp:effectExtent l="0" t="0" r="0" b="7620"/>
            <wp:wrapSquare wrapText="bothSides"/>
            <wp:docPr id="2131194363" name="Picture 10" descr="Banners saying made with YourSymbols, Canva and Photosymb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4363" name="Picture 10" descr="Banners saying made with YourSymbols, Canva and Photosymbol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3B9" w:rsidRPr="00287A16" w:rsidSect="00F65A43">
      <w:headerReference w:type="default" r:id="rId51"/>
      <w:footerReference w:type="default" r:id="rId52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F041" w14:textId="77777777" w:rsidR="00F65A43" w:rsidRDefault="00F65A43" w:rsidP="000100AF">
      <w:r>
        <w:separator/>
      </w:r>
    </w:p>
    <w:p w14:paraId="6B79B8B0" w14:textId="77777777" w:rsidR="00F65A43" w:rsidRDefault="00F65A43" w:rsidP="000100AF"/>
    <w:p w14:paraId="37AF384A" w14:textId="77777777" w:rsidR="00F65A43" w:rsidRDefault="00F65A43"/>
  </w:endnote>
  <w:endnote w:type="continuationSeparator" w:id="0">
    <w:p w14:paraId="5E45E8CA" w14:textId="77777777" w:rsidR="00F65A43" w:rsidRDefault="00F65A43" w:rsidP="000100AF">
      <w:r>
        <w:continuationSeparator/>
      </w:r>
    </w:p>
    <w:p w14:paraId="3B007E9A" w14:textId="77777777" w:rsidR="00F65A43" w:rsidRDefault="00F65A43" w:rsidP="000100AF"/>
    <w:p w14:paraId="1D059F08" w14:textId="77777777" w:rsidR="00F65A43" w:rsidRDefault="00F65A43"/>
  </w:endnote>
  <w:endnote w:type="continuationNotice" w:id="1">
    <w:p w14:paraId="12D086FB" w14:textId="77777777" w:rsidR="00F65A43" w:rsidRDefault="00F65A43">
      <w:pPr>
        <w:spacing w:line="240" w:lineRule="auto"/>
      </w:pPr>
    </w:p>
    <w:p w14:paraId="64D6FE5C" w14:textId="77777777" w:rsidR="00F65A43" w:rsidRDefault="00F65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A1D0" w14:textId="77777777" w:rsidR="00F65A43" w:rsidRDefault="00F65A43" w:rsidP="000100AF">
      <w:r>
        <w:separator/>
      </w:r>
    </w:p>
    <w:p w14:paraId="6E4A6C12" w14:textId="77777777" w:rsidR="00F65A43" w:rsidRDefault="00F65A43" w:rsidP="000100AF"/>
    <w:p w14:paraId="3820E1A1" w14:textId="77777777" w:rsidR="00F65A43" w:rsidRDefault="00F65A43"/>
  </w:footnote>
  <w:footnote w:type="continuationSeparator" w:id="0">
    <w:p w14:paraId="2B91E330" w14:textId="77777777" w:rsidR="00F65A43" w:rsidRDefault="00F65A43" w:rsidP="000100AF">
      <w:r>
        <w:continuationSeparator/>
      </w:r>
    </w:p>
    <w:p w14:paraId="16C581D4" w14:textId="77777777" w:rsidR="00F65A43" w:rsidRDefault="00F65A43" w:rsidP="000100AF"/>
    <w:p w14:paraId="3212703E" w14:textId="77777777" w:rsidR="00F65A43" w:rsidRDefault="00F65A43"/>
  </w:footnote>
  <w:footnote w:type="continuationNotice" w:id="1">
    <w:p w14:paraId="368B5DC5" w14:textId="77777777" w:rsidR="00F65A43" w:rsidRDefault="00F65A43">
      <w:pPr>
        <w:spacing w:line="240" w:lineRule="auto"/>
      </w:pPr>
    </w:p>
    <w:p w14:paraId="1B992F74" w14:textId="77777777" w:rsidR="00F65A43" w:rsidRDefault="00F65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6B53"/>
    <w:multiLevelType w:val="hybridMultilevel"/>
    <w:tmpl w:val="4DD6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4F44"/>
    <w:multiLevelType w:val="hybridMultilevel"/>
    <w:tmpl w:val="3DB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69E4"/>
    <w:multiLevelType w:val="hybridMultilevel"/>
    <w:tmpl w:val="40FE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118"/>
    <w:multiLevelType w:val="hybridMultilevel"/>
    <w:tmpl w:val="12B6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D68AE"/>
    <w:multiLevelType w:val="multilevel"/>
    <w:tmpl w:val="0856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num w:numId="1" w16cid:durableId="721366765">
    <w:abstractNumId w:val="4"/>
  </w:num>
  <w:num w:numId="2" w16cid:durableId="392656681">
    <w:abstractNumId w:val="2"/>
  </w:num>
  <w:num w:numId="3" w16cid:durableId="502938058">
    <w:abstractNumId w:val="1"/>
  </w:num>
  <w:num w:numId="4" w16cid:durableId="1078595951">
    <w:abstractNumId w:val="0"/>
  </w:num>
  <w:num w:numId="5" w16cid:durableId="1945855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ocumentProtection w:edit="readOnly" w:enforcement="1" w:cryptProviderType="rsaAES" w:cryptAlgorithmClass="hash" w:cryptAlgorithmType="typeAny" w:cryptAlgorithmSid="14" w:cryptSpinCount="100000" w:hash="mbl3Yh4pDuVxWaAD8N1GLG8WHjDjwE/sstNwotYy97FdZ5ybAFku/P2yIRfz5DEq4tR/+Ocw2UJ3yIX4XogY1g==" w:salt="t1xjqoF9vG8nF7uiV0Ox8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57FF7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2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E7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0DD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91F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3F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8C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EF6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2E3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AAE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C9C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3CD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4FB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0D9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5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3F41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2B6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145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15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366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1E0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2F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9A"/>
    <w:rsid w:val="005705BA"/>
    <w:rsid w:val="005705CC"/>
    <w:rsid w:val="00570678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96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81E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4F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13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2A5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314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086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7B"/>
    <w:rsid w:val="006E31EC"/>
    <w:rsid w:val="006E32D5"/>
    <w:rsid w:val="006E32F1"/>
    <w:rsid w:val="006E334A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3B4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72F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44C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46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416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1B0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6A6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5DA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C51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43C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C05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CBA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5E98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BCB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CD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253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20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BBF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8A4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4FEE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0E00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A2F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C8C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30B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546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BF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6B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0B4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A43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CA1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5A9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181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05F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85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6AF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8C3DE33BA54B8E5239C9A023F891" ma:contentTypeVersion="12" ma:contentTypeDescription="Create a new document." ma:contentTypeScope="" ma:versionID="718dcc2cfa10dc67487143d4c0b8b290">
  <xsd:schema xmlns:xsd="http://www.w3.org/2001/XMLSchema" xmlns:xs="http://www.w3.org/2001/XMLSchema" xmlns:p="http://schemas.microsoft.com/office/2006/metadata/properties" xmlns:ns2="91abf834-d1d0-4735-ab80-4a7ed8156a6b" xmlns:ns3="d87626a9-744f-449e-b0ac-382980d83871" targetNamespace="http://schemas.microsoft.com/office/2006/metadata/properties" ma:root="true" ma:fieldsID="799ea38e6045229b33a97f13219dfb22" ns2:_="" ns3:_="">
    <xsd:import namespace="91abf834-d1d0-4735-ab80-4a7ed8156a6b"/>
    <xsd:import namespace="d87626a9-744f-449e-b0ac-382980d83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bf834-d1d0-4735-ab80-4a7ed815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bc47a93-5069-46ae-95fc-60215f553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6a9-744f-449e-b0ac-382980d838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6b9c37-4314-4364-b36b-c392e15ae2a6}" ma:internalName="TaxCatchAll" ma:showField="CatchAllData" ma:web="d87626a9-744f-449e-b0ac-382980d83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bf834-d1d0-4735-ab80-4a7ed8156a6b">
      <Terms xmlns="http://schemas.microsoft.com/office/infopath/2007/PartnerControls"/>
    </lcf76f155ced4ddcb4097134ff3c332f>
    <TaxCatchAll xmlns="d87626a9-744f-449e-b0ac-382980d83871" xsi:nil="true"/>
  </documentManagement>
</p:properties>
</file>

<file path=customXml/itemProps1.xml><?xml version="1.0" encoding="utf-8"?>
<ds:datastoreItem xmlns:ds="http://schemas.openxmlformats.org/officeDocument/2006/customXml" ds:itemID="{0F99F1FB-4443-4A8C-8FDD-3E446A971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bf834-d1d0-4735-ab80-4a7ed8156a6b"/>
    <ds:schemaRef ds:uri="d87626a9-744f-449e-b0ac-382980d83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D5717-AF76-41E4-B3BC-19825F50A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84414-9710-43B5-99F3-650682B40816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d87626a9-744f-449e-b0ac-382980d83871"/>
    <ds:schemaRef ds:uri="91abf834-d1d0-4735-ab80-4a7ed8156a6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2</Words>
  <Characters>4109</Characters>
  <Application>Microsoft Office Word</Application>
  <DocSecurity>8</DocSecurity>
  <Lines>34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laire Jagger</cp:lastModifiedBy>
  <cp:revision>2</cp:revision>
  <cp:lastPrinted>2022-06-13T09:29:00Z</cp:lastPrinted>
  <dcterms:created xsi:type="dcterms:W3CDTF">2025-10-31T11:59:00Z</dcterms:created>
  <dcterms:modified xsi:type="dcterms:W3CDTF">2025-10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8C3DE33BA54B8E5239C9A023F891</vt:lpwstr>
  </property>
  <property fmtid="{D5CDD505-2E9C-101B-9397-08002B2CF9AE}" pid="3" name="MediaServiceImageTags">
    <vt:lpwstr/>
  </property>
</Properties>
</file>